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A5B" w:rsidRDefault="00C90A5B" w:rsidP="00C90A5B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09905</wp:posOffset>
            </wp:positionV>
            <wp:extent cx="866775" cy="904875"/>
            <wp:effectExtent l="19050" t="0" r="9525" b="0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0A5B" w:rsidRDefault="00C90A5B" w:rsidP="00C90A5B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90A5B" w:rsidRDefault="00C90A5B" w:rsidP="00C90A5B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znesenie</w:t>
      </w:r>
      <w:r w:rsidR="003E688B">
        <w:rPr>
          <w:rFonts w:ascii="Times New Roman" w:eastAsia="Calibri" w:hAnsi="Times New Roman" w:cs="Times New Roman"/>
          <w:b/>
          <w:sz w:val="24"/>
          <w:szCs w:val="24"/>
        </w:rPr>
        <w:t xml:space="preserve"> zo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zasadnutia obecného zastupiteľstva č.</w:t>
      </w:r>
      <w:r w:rsidR="00DD37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97DF8">
        <w:rPr>
          <w:rFonts w:ascii="Times New Roman" w:eastAsia="Calibri" w:hAnsi="Times New Roman" w:cs="Times New Roman"/>
          <w:b/>
          <w:sz w:val="24"/>
          <w:szCs w:val="24"/>
        </w:rPr>
        <w:t>9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/2018 konaného dňa </w:t>
      </w:r>
      <w:r w:rsidR="00B97DF8">
        <w:rPr>
          <w:rFonts w:ascii="Times New Roman" w:eastAsia="Calibri" w:hAnsi="Times New Roman" w:cs="Times New Roman"/>
          <w:b/>
          <w:sz w:val="24"/>
          <w:szCs w:val="24"/>
        </w:rPr>
        <w:t>07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97DF8">
        <w:rPr>
          <w:rFonts w:ascii="Times New Roman" w:eastAsia="Calibri" w:hAnsi="Times New Roman" w:cs="Times New Roman"/>
          <w:b/>
          <w:sz w:val="24"/>
          <w:szCs w:val="24"/>
        </w:rPr>
        <w:t>11</w:t>
      </w:r>
      <w:r>
        <w:rPr>
          <w:rFonts w:ascii="Times New Roman" w:eastAsia="Calibri" w:hAnsi="Times New Roman" w:cs="Times New Roman"/>
          <w:b/>
          <w:sz w:val="24"/>
          <w:szCs w:val="24"/>
        </w:rPr>
        <w:t>.2018</w:t>
      </w:r>
    </w:p>
    <w:p w:rsidR="00C90A5B" w:rsidRPr="00DD3705" w:rsidRDefault="00C90A5B" w:rsidP="00C90A5B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becné zastupiteľstvo v zmysle § 10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ds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, písm. a/ zákona SNR č. 369/90 zb. o obecnom zriadení v znení j</w:t>
      </w:r>
      <w:r w:rsidR="00772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ho zmien a doplnkov na svojom </w:t>
      </w:r>
      <w:r w:rsidR="003338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sadnutí prijíma nasledovné uznesenia</w:t>
      </w:r>
      <w:r w:rsidR="003338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:</w:t>
      </w:r>
    </w:p>
    <w:p w:rsidR="00352450" w:rsidRDefault="00352450" w:rsidP="00C90A5B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D3705" w:rsidRDefault="00DD3705" w:rsidP="00C90A5B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Uznesenie č. </w:t>
      </w:r>
      <w:r w:rsidR="00B97DF8">
        <w:rPr>
          <w:rFonts w:ascii="Times New Roman" w:hAnsi="Times New Roman" w:cs="Times New Roman"/>
          <w:b/>
          <w:iCs/>
          <w:sz w:val="24"/>
          <w:szCs w:val="24"/>
        </w:rPr>
        <w:t>18</w:t>
      </w:r>
      <w:r>
        <w:rPr>
          <w:rFonts w:ascii="Times New Roman" w:hAnsi="Times New Roman" w:cs="Times New Roman"/>
          <w:b/>
          <w:iCs/>
          <w:sz w:val="24"/>
          <w:szCs w:val="24"/>
        </w:rPr>
        <w:t>/2018</w:t>
      </w:r>
    </w:p>
    <w:p w:rsidR="00C90A5B" w:rsidRDefault="00B97DF8" w:rsidP="00C90A5B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Ruší </w:t>
      </w:r>
    </w:p>
    <w:p w:rsidR="00B97DF8" w:rsidRPr="00B97DF8" w:rsidRDefault="00B97DF8" w:rsidP="0048062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DF8">
        <w:rPr>
          <w:rFonts w:ascii="Times New Roman" w:eastAsia="Calibri" w:hAnsi="Times New Roman" w:cs="Times New Roman"/>
          <w:sz w:val="24"/>
          <w:szCs w:val="24"/>
        </w:rPr>
        <w:t xml:space="preserve">Uznesenie č. 13/2018 e) zo dňa 10.09.2018 v plnom </w:t>
      </w:r>
      <w:r w:rsidR="00DA0221">
        <w:rPr>
          <w:rFonts w:ascii="Times New Roman" w:eastAsia="Calibri" w:hAnsi="Times New Roman" w:cs="Times New Roman"/>
          <w:sz w:val="24"/>
          <w:szCs w:val="24"/>
        </w:rPr>
        <w:t>rozsahu.</w:t>
      </w:r>
    </w:p>
    <w:p w:rsidR="00B97DF8" w:rsidRDefault="00B97DF8" w:rsidP="0048062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5728" w:rsidRPr="00480625" w:rsidRDefault="00D05728" w:rsidP="004806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BE0">
        <w:rPr>
          <w:rFonts w:ascii="Times New Roman" w:eastAsia="Calibri" w:hAnsi="Times New Roman" w:cs="Times New Roman"/>
          <w:b/>
          <w:sz w:val="24"/>
          <w:szCs w:val="24"/>
        </w:rPr>
        <w:t>starosta obce</w:t>
      </w:r>
      <w:r w:rsidRPr="00182BE0">
        <w:rPr>
          <w:rFonts w:ascii="Times New Roman" w:eastAsia="Calibri" w:hAnsi="Times New Roman" w:cs="Times New Roman"/>
          <w:b/>
          <w:sz w:val="24"/>
          <w:szCs w:val="24"/>
        </w:rPr>
        <w:tab/>
        <w:t>................................</w:t>
      </w:r>
      <w:r w:rsidRPr="00182B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82B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82BE0">
        <w:rPr>
          <w:rFonts w:ascii="Times New Roman" w:eastAsia="Calibri" w:hAnsi="Times New Roman" w:cs="Times New Roman"/>
          <w:b/>
          <w:sz w:val="24"/>
          <w:szCs w:val="24"/>
        </w:rPr>
        <w:tab/>
        <w:t>prednostka OÚ ..................................</w:t>
      </w:r>
    </w:p>
    <w:p w:rsidR="007721F0" w:rsidRDefault="007721F0" w:rsidP="00D05728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05728" w:rsidRDefault="00D05728" w:rsidP="00D05728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Uznesenie č. </w:t>
      </w:r>
      <w:r w:rsidR="00B97DF8">
        <w:rPr>
          <w:rFonts w:ascii="Times New Roman" w:hAnsi="Times New Roman" w:cs="Times New Roman"/>
          <w:b/>
          <w:iCs/>
          <w:sz w:val="24"/>
          <w:szCs w:val="24"/>
        </w:rPr>
        <w:t>19</w:t>
      </w:r>
      <w:r>
        <w:rPr>
          <w:rFonts w:ascii="Times New Roman" w:hAnsi="Times New Roman" w:cs="Times New Roman"/>
          <w:b/>
          <w:iCs/>
          <w:sz w:val="24"/>
          <w:szCs w:val="24"/>
        </w:rPr>
        <w:t>/2018</w:t>
      </w:r>
    </w:p>
    <w:p w:rsidR="00D05728" w:rsidRDefault="00B97DF8" w:rsidP="00D05728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S</w:t>
      </w:r>
      <w:r w:rsidR="00D05728">
        <w:rPr>
          <w:rFonts w:ascii="Times New Roman" w:hAnsi="Times New Roman" w:cs="Times New Roman"/>
          <w:b/>
          <w:iCs/>
          <w:sz w:val="24"/>
          <w:szCs w:val="24"/>
        </w:rPr>
        <w:t xml:space="preserve">chvaľuje </w:t>
      </w:r>
    </w:p>
    <w:p w:rsidR="00352450" w:rsidRPr="00B97DF8" w:rsidRDefault="00B97DF8" w:rsidP="0035245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352450" w:rsidRPr="006B7F01">
        <w:rPr>
          <w:rFonts w:ascii="Times New Roman" w:hAnsi="Times New Roman" w:cs="Times New Roman"/>
          <w:sz w:val="24"/>
          <w:szCs w:val="24"/>
        </w:rPr>
        <w:t xml:space="preserve">Rozpočtové opatrenia č. </w:t>
      </w:r>
      <w:r w:rsidR="00352450">
        <w:rPr>
          <w:rFonts w:ascii="Times New Roman" w:hAnsi="Times New Roman" w:cs="Times New Roman"/>
          <w:sz w:val="24"/>
          <w:szCs w:val="24"/>
        </w:rPr>
        <w:t>5</w:t>
      </w:r>
      <w:r w:rsidR="00352450" w:rsidRPr="006B7F01">
        <w:rPr>
          <w:rFonts w:ascii="Times New Roman" w:hAnsi="Times New Roman" w:cs="Times New Roman"/>
          <w:sz w:val="24"/>
          <w:szCs w:val="24"/>
        </w:rPr>
        <w:t>/2018</w:t>
      </w:r>
      <w:r w:rsidR="00352450">
        <w:rPr>
          <w:rFonts w:ascii="Times New Roman" w:hAnsi="Times New Roman" w:cs="Times New Roman"/>
          <w:sz w:val="24"/>
          <w:szCs w:val="24"/>
        </w:rPr>
        <w:t xml:space="preserve"> </w:t>
      </w:r>
      <w:r w:rsidR="00352450">
        <w:rPr>
          <w:rFonts w:ascii="Times New Roman" w:eastAsia="Calibri" w:hAnsi="Times New Roman" w:cs="Times New Roman"/>
          <w:sz w:val="24"/>
          <w:szCs w:val="24"/>
        </w:rPr>
        <w:t>(príloha č.1 )</w:t>
      </w:r>
    </w:p>
    <w:p w:rsidR="00352450" w:rsidRDefault="00352450" w:rsidP="00D057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50" w:rsidRPr="00352450" w:rsidRDefault="00352450" w:rsidP="0035245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A1521A">
        <w:rPr>
          <w:rFonts w:ascii="Times New Roman" w:eastAsia="Calibri" w:hAnsi="Times New Roman" w:cs="Times New Roman"/>
          <w:sz w:val="24"/>
          <w:szCs w:val="24"/>
        </w:rPr>
        <w:t>podanie žiadosti o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97DF8">
        <w:rPr>
          <w:rFonts w:ascii="Times New Roman" w:eastAsia="Calibri" w:hAnsi="Times New Roman" w:cs="Times New Roman"/>
          <w:sz w:val="24"/>
          <w:szCs w:val="24"/>
        </w:rPr>
        <w:t>bezodplatný prevod pozemkov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1521A">
        <w:rPr>
          <w:rFonts w:ascii="Times New Roman" w:eastAsia="Calibri" w:hAnsi="Times New Roman" w:cs="Times New Roman"/>
          <w:sz w:val="24"/>
          <w:szCs w:val="24"/>
        </w:rPr>
        <w:t>so SPF na verejnoprospešný účel – výstavba chodníkov v obci Toporec podľa GP č. 34629114-30/18 zo dňa 22.06.2018, GP 34629114-29/18 zo dňa 30.06.2018, GP č. 34629114-57/12 zo dňa 27.10.2012, GP č. 34629114-55/12 zo dňa 18.10.2012 a GP č. 34629114-52/12 zo dňa 15.11.201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52450">
        <w:rPr>
          <w:rFonts w:ascii="Times New Roman" w:eastAsia="Calibri" w:hAnsi="Times New Roman" w:cs="Times New Roman"/>
          <w:sz w:val="24"/>
          <w:szCs w:val="24"/>
        </w:rPr>
        <w:t>(Zoznam parciel k žiadosti-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íloha č. 2</w:t>
      </w:r>
      <w:r w:rsidRPr="00352450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352450" w:rsidRDefault="00352450" w:rsidP="00D057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728" w:rsidRDefault="00352450" w:rsidP="00D0572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B97DF8">
        <w:rPr>
          <w:rFonts w:ascii="Times New Roman" w:hAnsi="Times New Roman" w:cs="Times New Roman"/>
          <w:sz w:val="24"/>
          <w:szCs w:val="24"/>
        </w:rPr>
        <w:t xml:space="preserve">spôsob a zámer </w:t>
      </w:r>
      <w:r w:rsidR="00B97DF8" w:rsidRPr="005A05BD">
        <w:rPr>
          <w:rFonts w:ascii="Times New Roman" w:hAnsi="Times New Roman" w:cs="Times New Roman"/>
          <w:iCs/>
          <w:sz w:val="24"/>
          <w:szCs w:val="24"/>
        </w:rPr>
        <w:t>predaj</w:t>
      </w:r>
      <w:r w:rsidR="00B97DF8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B97DF8" w:rsidRPr="005A05BD">
        <w:rPr>
          <w:rFonts w:ascii="Times New Roman" w:hAnsi="Times New Roman" w:cs="Times New Roman"/>
          <w:iCs/>
          <w:sz w:val="24"/>
          <w:szCs w:val="24"/>
        </w:rPr>
        <w:t xml:space="preserve"> pozemku</w:t>
      </w:r>
      <w:r w:rsidR="00B97DF8">
        <w:rPr>
          <w:rFonts w:ascii="Times New Roman" w:hAnsi="Times New Roman" w:cs="Times New Roman"/>
          <w:iCs/>
          <w:sz w:val="24"/>
          <w:szCs w:val="24"/>
        </w:rPr>
        <w:t xml:space="preserve"> Jánovi </w:t>
      </w:r>
      <w:proofErr w:type="spellStart"/>
      <w:r w:rsidR="00B97DF8">
        <w:rPr>
          <w:rFonts w:ascii="Times New Roman" w:hAnsi="Times New Roman" w:cs="Times New Roman"/>
          <w:iCs/>
          <w:sz w:val="24"/>
          <w:szCs w:val="24"/>
        </w:rPr>
        <w:t>Čupkovi</w:t>
      </w:r>
      <w:proofErr w:type="spellEnd"/>
      <w:r w:rsidR="00B97DF8">
        <w:rPr>
          <w:rFonts w:ascii="Times New Roman" w:hAnsi="Times New Roman" w:cs="Times New Roman"/>
          <w:iCs/>
          <w:sz w:val="24"/>
          <w:szCs w:val="24"/>
        </w:rPr>
        <w:t xml:space="preserve"> s manželkou podľa GP č. 34629114-32/18 zhotovený </w:t>
      </w:r>
      <w:r w:rsidR="00B97DF8" w:rsidRPr="00BA6C93">
        <w:rPr>
          <w:rFonts w:ascii="Times New Roman" w:hAnsi="Times New Roman" w:cs="Times New Roman"/>
          <w:iCs/>
          <w:sz w:val="24"/>
          <w:szCs w:val="24"/>
        </w:rPr>
        <w:t xml:space="preserve">geodetom Antonom </w:t>
      </w:r>
      <w:proofErr w:type="spellStart"/>
      <w:r w:rsidR="00B97DF8" w:rsidRPr="00BA6C93">
        <w:rPr>
          <w:rFonts w:ascii="Times New Roman" w:hAnsi="Times New Roman" w:cs="Times New Roman"/>
          <w:iCs/>
          <w:sz w:val="24"/>
          <w:szCs w:val="24"/>
        </w:rPr>
        <w:t>Vráblom</w:t>
      </w:r>
      <w:proofErr w:type="spellEnd"/>
      <w:r w:rsidR="00B97D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7DF8" w:rsidRPr="00995D28">
        <w:rPr>
          <w:rFonts w:ascii="Times New Roman" w:hAnsi="Times New Roman" w:cs="Times New Roman"/>
          <w:iCs/>
          <w:sz w:val="24"/>
          <w:szCs w:val="24"/>
        </w:rPr>
        <w:t>zo dňa 2</w:t>
      </w:r>
      <w:r w:rsidR="00B97DF8">
        <w:rPr>
          <w:rFonts w:ascii="Times New Roman" w:hAnsi="Times New Roman" w:cs="Times New Roman"/>
          <w:iCs/>
          <w:sz w:val="24"/>
          <w:szCs w:val="24"/>
        </w:rPr>
        <w:t>3</w:t>
      </w:r>
      <w:r w:rsidR="00B97DF8" w:rsidRPr="00995D28">
        <w:rPr>
          <w:rFonts w:ascii="Times New Roman" w:hAnsi="Times New Roman" w:cs="Times New Roman"/>
          <w:iCs/>
          <w:sz w:val="24"/>
          <w:szCs w:val="24"/>
        </w:rPr>
        <w:t xml:space="preserve">.06.2018 overený  </w:t>
      </w:r>
      <w:r w:rsidR="00B97DF8" w:rsidRPr="00995D28">
        <w:rPr>
          <w:rFonts w:ascii="Times New Roman" w:hAnsi="Times New Roman" w:cs="Times New Roman"/>
          <w:color w:val="000000"/>
          <w:sz w:val="24"/>
          <w:szCs w:val="24"/>
        </w:rPr>
        <w:t xml:space="preserve">Ing. Antonom </w:t>
      </w:r>
      <w:proofErr w:type="spellStart"/>
      <w:r w:rsidR="00B97DF8" w:rsidRPr="00995D28">
        <w:rPr>
          <w:rFonts w:ascii="Times New Roman" w:hAnsi="Times New Roman" w:cs="Times New Roman"/>
          <w:color w:val="000000"/>
          <w:sz w:val="24"/>
          <w:szCs w:val="24"/>
        </w:rPr>
        <w:t>Olekšákom</w:t>
      </w:r>
      <w:proofErr w:type="spellEnd"/>
      <w:r w:rsidR="00B97DF8" w:rsidRPr="00995D28">
        <w:rPr>
          <w:rFonts w:ascii="Times New Roman" w:hAnsi="Times New Roman" w:cs="Times New Roman"/>
          <w:color w:val="000000"/>
          <w:sz w:val="24"/>
          <w:szCs w:val="24"/>
        </w:rPr>
        <w:t xml:space="preserve">, Zimná 464/66 Spišská Belá  dňa </w:t>
      </w:r>
      <w:r w:rsidR="00B97DF8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B97DF8" w:rsidRPr="00995D28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B97DF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97DF8" w:rsidRPr="00995D28">
        <w:rPr>
          <w:rFonts w:ascii="Times New Roman" w:hAnsi="Times New Roman" w:cs="Times New Roman"/>
          <w:color w:val="000000"/>
          <w:sz w:val="24"/>
          <w:szCs w:val="24"/>
        </w:rPr>
        <w:t>.2018  autorizovaným geodetom a</w:t>
      </w:r>
      <w:r w:rsidR="00B97DF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97DF8" w:rsidRPr="00995D28">
        <w:rPr>
          <w:rFonts w:ascii="Times New Roman" w:hAnsi="Times New Roman" w:cs="Times New Roman"/>
          <w:color w:val="000000"/>
          <w:sz w:val="24"/>
          <w:szCs w:val="24"/>
        </w:rPr>
        <w:t>kartografom</w:t>
      </w:r>
      <w:r w:rsidR="00B97DF8">
        <w:rPr>
          <w:color w:val="000000"/>
        </w:rPr>
        <w:t xml:space="preserve"> </w:t>
      </w:r>
      <w:r w:rsidR="00B97DF8">
        <w:rPr>
          <w:rFonts w:ascii="Times New Roman" w:hAnsi="Times New Roman" w:cs="Times New Roman"/>
          <w:iCs/>
          <w:sz w:val="24"/>
          <w:szCs w:val="24"/>
        </w:rPr>
        <w:t xml:space="preserve">v zmysle § 9 a ods. 8 písm. e/ zákona č. 138/1991  o majetku obcí,  v zmysle Zásad hospodárenia obce a na základe ustanovení § 10 ods.1 </w:t>
      </w:r>
      <w:proofErr w:type="spellStart"/>
      <w:r w:rsidR="00B97DF8">
        <w:rPr>
          <w:rFonts w:ascii="Times New Roman" w:hAnsi="Times New Roman" w:cs="Times New Roman"/>
          <w:iCs/>
          <w:sz w:val="24"/>
          <w:szCs w:val="24"/>
        </w:rPr>
        <w:t>pím</w:t>
      </w:r>
      <w:proofErr w:type="spellEnd"/>
      <w:r w:rsidR="00B97DF8">
        <w:rPr>
          <w:rFonts w:ascii="Times New Roman" w:hAnsi="Times New Roman" w:cs="Times New Roman"/>
          <w:iCs/>
          <w:sz w:val="24"/>
          <w:szCs w:val="24"/>
        </w:rPr>
        <w:t xml:space="preserve">. a/ zákona SNR 369/1990 Zb. o obecnom zriadení KN C 4902/24 o </w:t>
      </w:r>
      <w:r w:rsidR="00B97DF8" w:rsidRPr="00486684">
        <w:rPr>
          <w:rFonts w:ascii="Times New Roman" w:hAnsi="Times New Roman" w:cs="Times New Roman"/>
          <w:iCs/>
          <w:sz w:val="24"/>
          <w:szCs w:val="24"/>
        </w:rPr>
        <w:t>výmere 191 m</w:t>
      </w:r>
      <w:r w:rsidR="00B97DF8" w:rsidRPr="00486684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="00B97DF8">
        <w:rPr>
          <w:rFonts w:ascii="Times New Roman" w:hAnsi="Times New Roman" w:cs="Times New Roman"/>
          <w:iCs/>
          <w:sz w:val="24"/>
          <w:szCs w:val="24"/>
        </w:rPr>
        <w:t>, ktorá vznikla odčlenením od pôvodnej parcely č. 4902/1 o celkovej výmere 855 m</w:t>
      </w:r>
      <w:r w:rsidR="00B97DF8" w:rsidRPr="00BA7C7F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="00B97DF8">
        <w:rPr>
          <w:rFonts w:ascii="Times New Roman" w:hAnsi="Times New Roman" w:cs="Times New Roman"/>
          <w:iCs/>
          <w:sz w:val="24"/>
          <w:szCs w:val="24"/>
        </w:rPr>
        <w:t xml:space="preserve"> druh pozemku ostatná plocha , LV 248. Dôvodom spôsobu predaja hodného osobitého zreteľa je skutočnosť, že menovaní predmetné </w:t>
      </w:r>
      <w:r w:rsidR="00B97DF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pozemky užívali dlhodobo. Cena pozemku </w:t>
      </w:r>
      <w:r w:rsidR="00B97DF8" w:rsidRPr="00486684">
        <w:rPr>
          <w:rFonts w:ascii="Times New Roman" w:hAnsi="Times New Roman" w:cs="Times New Roman"/>
          <w:b/>
          <w:iCs/>
          <w:sz w:val="24"/>
          <w:szCs w:val="24"/>
        </w:rPr>
        <w:t>1,70 €/m</w:t>
      </w:r>
      <w:r w:rsidR="00B97DF8" w:rsidRPr="00486684">
        <w:rPr>
          <w:rFonts w:ascii="Times New Roman" w:hAnsi="Times New Roman" w:cs="Times New Roman"/>
          <w:b/>
          <w:iCs/>
          <w:sz w:val="24"/>
          <w:szCs w:val="24"/>
          <w:vertAlign w:val="superscript"/>
        </w:rPr>
        <w:t>2</w:t>
      </w:r>
      <w:r w:rsidR="00B97DF8" w:rsidRPr="0048668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97DF8">
        <w:rPr>
          <w:rFonts w:ascii="Times New Roman" w:hAnsi="Times New Roman" w:cs="Times New Roman"/>
          <w:iCs/>
          <w:sz w:val="24"/>
          <w:szCs w:val="24"/>
        </w:rPr>
        <w:t>vrátane poplatku návrhu na vklad do katastra nehnuteľnosti.</w:t>
      </w:r>
    </w:p>
    <w:p w:rsidR="00352450" w:rsidRDefault="00352450" w:rsidP="00D0572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2450" w:rsidRDefault="00352450" w:rsidP="00D057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450">
        <w:rPr>
          <w:rFonts w:ascii="Times New Roman" w:eastAsia="Calibri" w:hAnsi="Times New Roman" w:cs="Times New Roman"/>
          <w:sz w:val="24"/>
          <w:szCs w:val="24"/>
        </w:rPr>
        <w:t>d)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eplatenie dovolenky starostovi v počte 35 dní</w:t>
      </w:r>
    </w:p>
    <w:p w:rsidR="00352450" w:rsidRDefault="00352450" w:rsidP="00D057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2450" w:rsidRPr="00352450" w:rsidRDefault="00352450" w:rsidP="00D057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) odmenu hlavnému kontrolórovi Ing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tfiakov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vo výške 200 €. </w:t>
      </w:r>
    </w:p>
    <w:p w:rsidR="00352450" w:rsidRDefault="00352450" w:rsidP="00D0572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46FE" w:rsidRPr="00B946FE" w:rsidRDefault="00B946FE" w:rsidP="00D057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6FE">
        <w:rPr>
          <w:rFonts w:ascii="Times New Roman" w:eastAsia="Calibri" w:hAnsi="Times New Roman" w:cs="Times New Roman"/>
          <w:sz w:val="24"/>
          <w:szCs w:val="24"/>
        </w:rPr>
        <w:t>f) doplnenie Uznesenia č. 13/2018 g) zo dňa 10.09.2018</w:t>
      </w:r>
      <w:r>
        <w:rPr>
          <w:rFonts w:ascii="Times New Roman" w:eastAsia="Calibri" w:hAnsi="Times New Roman" w:cs="Times New Roman"/>
          <w:sz w:val="24"/>
          <w:szCs w:val="24"/>
        </w:rPr>
        <w:t xml:space="preserve"> v znení</w:t>
      </w:r>
      <w:r w:rsidRPr="00B946F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B946FE" w:rsidRPr="00B946FE" w:rsidRDefault="00B946FE" w:rsidP="00B946F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becné zastupiteľstvo schvaľuje odkúpenie pozemkov za sumu </w:t>
      </w:r>
      <w:r w:rsidRPr="00802055">
        <w:rPr>
          <w:rFonts w:ascii="Times New Roman" w:eastAsia="Calibri" w:hAnsi="Times New Roman" w:cs="Times New Roman"/>
          <w:b/>
          <w:sz w:val="24"/>
          <w:szCs w:val="24"/>
        </w:rPr>
        <w:t>1 €</w:t>
      </w:r>
      <w:r>
        <w:rPr>
          <w:rFonts w:ascii="Times New Roman" w:eastAsia="Calibri" w:hAnsi="Times New Roman" w:cs="Times New Roman"/>
          <w:sz w:val="24"/>
          <w:szCs w:val="24"/>
        </w:rPr>
        <w:t xml:space="preserve"> v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Toporec</w:t>
      </w:r>
      <w:r w:rsidRPr="004A78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dľa GP   60/2018 vyhotoveného Ing. Jáno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urcoňo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geodetom KN C diel 1  5572/24 o výmere 59 m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, druh pozemku orná pôda , diel 2  5572/26 o výmere 42 </w:t>
      </w:r>
      <w:r w:rsidRPr="007C6B61">
        <w:rPr>
          <w:rFonts w:ascii="Times New Roman" w:eastAsia="Calibri" w:hAnsi="Times New Roman" w:cs="Times New Roman"/>
          <w:sz w:val="24"/>
          <w:szCs w:val="24"/>
        </w:rPr>
        <w:t>m2</w:t>
      </w:r>
      <w:r>
        <w:rPr>
          <w:rFonts w:ascii="Times New Roman" w:eastAsia="Calibri" w:hAnsi="Times New Roman" w:cs="Times New Roman"/>
          <w:sz w:val="24"/>
          <w:szCs w:val="24"/>
        </w:rPr>
        <w:t xml:space="preserve">, druh pozemku orná pôda </w:t>
      </w:r>
      <w:r w:rsidRPr="00B946FE">
        <w:rPr>
          <w:rFonts w:ascii="Times New Roman" w:eastAsia="Calibri" w:hAnsi="Times New Roman" w:cs="Times New Roman"/>
          <w:sz w:val="24"/>
          <w:szCs w:val="24"/>
        </w:rPr>
        <w:t>predmetné parcely bolo odčlenené od pôvodnej parcely  KN E 5401/1 orná pôda o celkovej výmere  550 m</w:t>
      </w:r>
      <w:r w:rsidRPr="00B946FE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B946FE">
        <w:rPr>
          <w:rFonts w:ascii="Times New Roman" w:eastAsia="Calibri" w:hAnsi="Times New Roman" w:cs="Times New Roman"/>
          <w:sz w:val="24"/>
          <w:szCs w:val="24"/>
        </w:rPr>
        <w:t xml:space="preserve">   a </w:t>
      </w:r>
      <w:r w:rsidRPr="00B946FE">
        <w:rPr>
          <w:rFonts w:ascii="Times New Roman" w:hAnsi="Times New Roman" w:cs="Times New Roman"/>
          <w:sz w:val="24"/>
          <w:szCs w:val="24"/>
        </w:rPr>
        <w:t>parcely E</w:t>
      </w:r>
      <w:r w:rsidRPr="00B946FE">
        <w:rPr>
          <w:rFonts w:ascii="Times New Roman" w:hAnsi="Times New Roman" w:cs="Times New Roman"/>
          <w:bCs/>
          <w:sz w:val="24"/>
          <w:szCs w:val="24"/>
        </w:rPr>
        <w:t xml:space="preserve"> KN</w:t>
      </w:r>
      <w:r w:rsidRPr="00B946FE">
        <w:rPr>
          <w:rFonts w:ascii="Times New Roman" w:hAnsi="Times New Roman" w:cs="Times New Roman"/>
          <w:sz w:val="24"/>
          <w:szCs w:val="24"/>
        </w:rPr>
        <w:t xml:space="preserve"> </w:t>
      </w:r>
      <w:r w:rsidRPr="00B946FE">
        <w:rPr>
          <w:rFonts w:ascii="Times New Roman" w:hAnsi="Times New Roman" w:cs="Times New Roman"/>
          <w:bCs/>
          <w:sz w:val="24"/>
          <w:szCs w:val="24"/>
        </w:rPr>
        <w:t>č.5401/1 – orná pôda o výmere 550</w:t>
      </w:r>
      <w:r w:rsidRPr="00B946FE">
        <w:rPr>
          <w:rFonts w:ascii="Times New Roman" w:hAnsi="Times New Roman" w:cs="Times New Roman"/>
          <w:sz w:val="24"/>
          <w:szCs w:val="24"/>
        </w:rPr>
        <w:t xml:space="preserve"> m2, </w:t>
      </w:r>
      <w:r w:rsidRPr="00B946FE">
        <w:rPr>
          <w:rFonts w:ascii="Times New Roman" w:hAnsi="Times New Roman" w:cs="Times New Roman"/>
          <w:bCs/>
          <w:sz w:val="24"/>
          <w:szCs w:val="24"/>
        </w:rPr>
        <w:t xml:space="preserve"> E KN č.5401/2 – orná pôda o výmere 131</w:t>
      </w:r>
      <w:r w:rsidRPr="00B946FE">
        <w:rPr>
          <w:rFonts w:ascii="Times New Roman" w:hAnsi="Times New Roman" w:cs="Times New Roman"/>
          <w:sz w:val="24"/>
          <w:szCs w:val="24"/>
        </w:rPr>
        <w:t xml:space="preserve"> m2, </w:t>
      </w:r>
      <w:r w:rsidRPr="00B946FE">
        <w:rPr>
          <w:rFonts w:ascii="Times New Roman" w:hAnsi="Times New Roman" w:cs="Times New Roman"/>
          <w:bCs/>
          <w:sz w:val="24"/>
          <w:szCs w:val="24"/>
        </w:rPr>
        <w:t>E KN č.5401/3 – orná pôda o výmere 107</w:t>
      </w:r>
      <w:r w:rsidRPr="00B946FE">
        <w:rPr>
          <w:rFonts w:ascii="Times New Roman" w:hAnsi="Times New Roman" w:cs="Times New Roman"/>
          <w:sz w:val="24"/>
          <w:szCs w:val="24"/>
        </w:rPr>
        <w:t xml:space="preserve"> m2, </w:t>
      </w:r>
      <w:r w:rsidRPr="00B946FE">
        <w:rPr>
          <w:rFonts w:ascii="Times New Roman" w:hAnsi="Times New Roman" w:cs="Times New Roman"/>
          <w:bCs/>
          <w:sz w:val="24"/>
          <w:szCs w:val="24"/>
        </w:rPr>
        <w:t>E KN č.5401/4 – orná pôda o výmere 144</w:t>
      </w:r>
      <w:r w:rsidRPr="00B946FE">
        <w:rPr>
          <w:rFonts w:ascii="Times New Roman" w:hAnsi="Times New Roman" w:cs="Times New Roman"/>
          <w:sz w:val="24"/>
          <w:szCs w:val="24"/>
        </w:rPr>
        <w:t xml:space="preserve"> m2,</w:t>
      </w:r>
    </w:p>
    <w:p w:rsidR="00B946FE" w:rsidRDefault="00B946FE" w:rsidP="00D0572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5728" w:rsidRDefault="00B97DF8" w:rsidP="00D057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05728" w:rsidRPr="00182BE0">
        <w:rPr>
          <w:rFonts w:ascii="Times New Roman" w:eastAsia="Calibri" w:hAnsi="Times New Roman" w:cs="Times New Roman"/>
          <w:b/>
          <w:sz w:val="24"/>
          <w:szCs w:val="24"/>
        </w:rPr>
        <w:t>starosta obce</w:t>
      </w:r>
      <w:r w:rsidR="00D05728" w:rsidRPr="00182BE0">
        <w:rPr>
          <w:rFonts w:ascii="Times New Roman" w:eastAsia="Calibri" w:hAnsi="Times New Roman" w:cs="Times New Roman"/>
          <w:b/>
          <w:sz w:val="24"/>
          <w:szCs w:val="24"/>
        </w:rPr>
        <w:tab/>
        <w:t>................................</w:t>
      </w:r>
      <w:r w:rsidR="00D05728" w:rsidRPr="00182B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05728" w:rsidRPr="00182B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05728" w:rsidRPr="00182BE0">
        <w:rPr>
          <w:rFonts w:ascii="Times New Roman" w:eastAsia="Calibri" w:hAnsi="Times New Roman" w:cs="Times New Roman"/>
          <w:b/>
          <w:sz w:val="24"/>
          <w:szCs w:val="24"/>
        </w:rPr>
        <w:tab/>
        <w:t>prednostka OÚ ..................................</w:t>
      </w:r>
    </w:p>
    <w:p w:rsidR="00D05728" w:rsidRDefault="00D05728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52450" w:rsidRPr="00352450" w:rsidRDefault="00352450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524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Uznesenie č. 20/2018 </w:t>
      </w:r>
    </w:p>
    <w:p w:rsidR="00437B64" w:rsidRPr="00DA0221" w:rsidRDefault="00DA0221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A022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Berie na vedomie </w:t>
      </w:r>
    </w:p>
    <w:p w:rsidR="00437B64" w:rsidRDefault="00DA0221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ostatok na účtoch obce k 25.10.2018 : VÚB banka – hlavný účet               8 056,72 € </w:t>
      </w:r>
    </w:p>
    <w:p w:rsidR="00DA0221" w:rsidRDefault="00DA0221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Prima banka Slovensko              398 505,06 €</w:t>
      </w:r>
    </w:p>
    <w:p w:rsidR="00DA0221" w:rsidRDefault="00DA0221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---------------------------------------------------------------</w:t>
      </w:r>
    </w:p>
    <w:p w:rsidR="00437B64" w:rsidRPr="00DA0221" w:rsidRDefault="00DA0221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SPOLU:                                      </w:t>
      </w:r>
      <w:r w:rsidRPr="00DA022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06 561, 78 €</w:t>
      </w:r>
    </w:p>
    <w:p w:rsidR="00DA0221" w:rsidRDefault="00DA0221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7B64" w:rsidRDefault="00DA0221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82BE0">
        <w:rPr>
          <w:rFonts w:ascii="Times New Roman" w:eastAsia="Calibri" w:hAnsi="Times New Roman" w:cs="Times New Roman"/>
          <w:b/>
          <w:sz w:val="24"/>
          <w:szCs w:val="24"/>
        </w:rPr>
        <w:t>starosta obce</w:t>
      </w:r>
      <w:r w:rsidRPr="00182BE0">
        <w:rPr>
          <w:rFonts w:ascii="Times New Roman" w:eastAsia="Calibri" w:hAnsi="Times New Roman" w:cs="Times New Roman"/>
          <w:b/>
          <w:sz w:val="24"/>
          <w:szCs w:val="24"/>
        </w:rPr>
        <w:tab/>
        <w:t>................................</w:t>
      </w:r>
      <w:r w:rsidRPr="00182B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82B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82BE0">
        <w:rPr>
          <w:rFonts w:ascii="Times New Roman" w:eastAsia="Calibri" w:hAnsi="Times New Roman" w:cs="Times New Roman"/>
          <w:b/>
          <w:sz w:val="24"/>
          <w:szCs w:val="24"/>
        </w:rPr>
        <w:tab/>
        <w:t>prednostka OÚ ..................................</w:t>
      </w:r>
    </w:p>
    <w:p w:rsidR="00437B64" w:rsidRDefault="00437B64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37B64" w:rsidRDefault="00437B64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37B64" w:rsidRDefault="00437B64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37B64" w:rsidRDefault="00437B64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37B64" w:rsidRDefault="00437B64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946FE" w:rsidRDefault="00B946FE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22D4E" w:rsidRDefault="00922D4E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61007" w:rsidRDefault="00A61007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437B64" w:rsidRPr="00E34C81" w:rsidRDefault="00437B64" w:rsidP="00437B64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E34C81">
        <w:rPr>
          <w:rFonts w:ascii="Times New Roman" w:eastAsia="Calibri" w:hAnsi="Times New Roman" w:cs="Times New Roman"/>
          <w:b/>
          <w:sz w:val="24"/>
          <w:szCs w:val="24"/>
        </w:rPr>
        <w:t xml:space="preserve">Zápisnica zo stretnutia poslancov  obecného zastupiteľstva dňa </w:t>
      </w:r>
      <w:r w:rsidR="00DA0221">
        <w:rPr>
          <w:rFonts w:ascii="Times New Roman" w:eastAsia="Calibri" w:hAnsi="Times New Roman" w:cs="Times New Roman"/>
          <w:b/>
          <w:sz w:val="24"/>
          <w:szCs w:val="24"/>
        </w:rPr>
        <w:t>07</w:t>
      </w:r>
      <w:r w:rsidRPr="00E34C8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A0221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E34C81">
        <w:rPr>
          <w:rFonts w:ascii="Times New Roman" w:eastAsia="Calibri" w:hAnsi="Times New Roman" w:cs="Times New Roman"/>
          <w:b/>
          <w:sz w:val="24"/>
          <w:szCs w:val="24"/>
        </w:rPr>
        <w:t>.2018</w:t>
      </w:r>
    </w:p>
    <w:p w:rsidR="00437B64" w:rsidRPr="00E34C81" w:rsidRDefault="00437B64" w:rsidP="00437B64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34C81">
        <w:rPr>
          <w:rFonts w:ascii="Times New Roman" w:eastAsia="Calibri" w:hAnsi="Times New Roman" w:cs="Times New Roman"/>
          <w:b/>
          <w:sz w:val="24"/>
          <w:szCs w:val="24"/>
        </w:rPr>
        <w:t xml:space="preserve">Program : </w:t>
      </w:r>
    </w:p>
    <w:p w:rsidR="00437B64" w:rsidRPr="0021182F" w:rsidRDefault="00437B64" w:rsidP="00437B64">
      <w:pPr>
        <w:pStyle w:val="Odstavecseseznamem"/>
        <w:numPr>
          <w:ilvl w:val="0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B3">
        <w:rPr>
          <w:rFonts w:ascii="Times New Roman" w:eastAsia="Calibri" w:hAnsi="Times New Roman" w:cs="Times New Roman"/>
          <w:sz w:val="24"/>
          <w:szCs w:val="24"/>
        </w:rPr>
        <w:t>Otvorenie</w:t>
      </w:r>
    </w:p>
    <w:p w:rsidR="00437B64" w:rsidRPr="0021182F" w:rsidRDefault="00437B64" w:rsidP="00437B64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82F">
        <w:rPr>
          <w:rFonts w:ascii="Times New Roman" w:hAnsi="Times New Roman" w:cs="Times New Roman"/>
          <w:sz w:val="24"/>
          <w:szCs w:val="24"/>
        </w:rPr>
        <w:t>Voľba návrhovej komisie</w:t>
      </w:r>
    </w:p>
    <w:p w:rsidR="00437B64" w:rsidRDefault="00437B64" w:rsidP="00437B64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9C7">
        <w:rPr>
          <w:rFonts w:ascii="Times New Roman" w:hAnsi="Times New Roman" w:cs="Times New Roman"/>
          <w:sz w:val="24"/>
          <w:szCs w:val="24"/>
        </w:rPr>
        <w:t>Plnenie uznesení</w:t>
      </w:r>
    </w:p>
    <w:p w:rsidR="00AC2FE6" w:rsidRDefault="00AC2FE6" w:rsidP="00437B64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enie predaja pozemku  </w:t>
      </w:r>
      <w:proofErr w:type="spellStart"/>
      <w:r>
        <w:rPr>
          <w:rFonts w:ascii="Times New Roman" w:hAnsi="Times New Roman" w:cs="Times New Roman"/>
          <w:sz w:val="24"/>
          <w:szCs w:val="24"/>
        </w:rPr>
        <w:t>Čup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Čupková</w:t>
      </w:r>
      <w:proofErr w:type="spellEnd"/>
    </w:p>
    <w:p w:rsidR="00AC2FE6" w:rsidRPr="00F559C7" w:rsidRDefault="00AC2FE6" w:rsidP="00437B64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čtové opatrenia </w:t>
      </w:r>
    </w:p>
    <w:p w:rsidR="00AC2FE6" w:rsidRDefault="00AC2FE6" w:rsidP="00DA0221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9C7">
        <w:rPr>
          <w:rFonts w:ascii="Times New Roman" w:hAnsi="Times New Roman" w:cs="Times New Roman"/>
          <w:sz w:val="24"/>
          <w:szCs w:val="24"/>
        </w:rPr>
        <w:t>Diskusia</w:t>
      </w:r>
    </w:p>
    <w:p w:rsidR="008839F6" w:rsidRPr="00F559C7" w:rsidRDefault="00AC2FE6" w:rsidP="00DA0221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ôzne/získanie dotácie pre obec, </w:t>
      </w:r>
      <w:proofErr w:type="spellStart"/>
      <w:r>
        <w:rPr>
          <w:rFonts w:ascii="Times New Roman" w:hAnsi="Times New Roman" w:cs="Times New Roman"/>
          <w:sz w:val="24"/>
          <w:szCs w:val="24"/>
        </w:rPr>
        <w:t>Zamkovský</w:t>
      </w:r>
      <w:proofErr w:type="spellEnd"/>
      <w:r>
        <w:rPr>
          <w:rFonts w:ascii="Times New Roman" w:hAnsi="Times New Roman" w:cs="Times New Roman"/>
          <w:sz w:val="24"/>
          <w:szCs w:val="24"/>
        </w:rPr>
        <w:t>, dovolenka, obedy, prevod pozemkov SPF)</w:t>
      </w:r>
      <w:r w:rsidR="00437B64" w:rsidRPr="00F55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B64" w:rsidRPr="00F559C7" w:rsidRDefault="00AC2FE6" w:rsidP="00437B64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ávnostné ukončenie volebného obdobia, pohostenie </w:t>
      </w:r>
    </w:p>
    <w:p w:rsidR="00437B64" w:rsidRPr="0021182F" w:rsidRDefault="00437B64" w:rsidP="00AC2FE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B64" w:rsidRPr="00794F32" w:rsidRDefault="00437B64" w:rsidP="00437B6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7B64" w:rsidRPr="004942E0" w:rsidRDefault="00437B64" w:rsidP="00437B6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2E0">
        <w:rPr>
          <w:rFonts w:ascii="Times New Roman" w:eastAsia="Calibri" w:hAnsi="Times New Roman" w:cs="Times New Roman"/>
          <w:sz w:val="24"/>
          <w:szCs w:val="24"/>
        </w:rPr>
        <w:t>Zasadnutie začalo o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4942E0">
        <w:rPr>
          <w:rFonts w:ascii="Times New Roman" w:eastAsia="Calibri" w:hAnsi="Times New Roman" w:cs="Times New Roman"/>
          <w:sz w:val="24"/>
          <w:szCs w:val="24"/>
        </w:rPr>
        <w:t>1</w:t>
      </w:r>
      <w:r w:rsidR="00AC2FE6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AC2FE6">
        <w:rPr>
          <w:rFonts w:ascii="Times New Roman" w:eastAsia="Calibri" w:hAnsi="Times New Roman" w:cs="Times New Roman"/>
          <w:sz w:val="24"/>
          <w:szCs w:val="24"/>
        </w:rPr>
        <w:t>15</w:t>
      </w:r>
      <w:r w:rsidRPr="004942E0">
        <w:rPr>
          <w:rFonts w:ascii="Times New Roman" w:eastAsia="Calibri" w:hAnsi="Times New Roman" w:cs="Times New Roman"/>
          <w:sz w:val="24"/>
          <w:szCs w:val="24"/>
        </w:rPr>
        <w:t xml:space="preserve"> hod.</w:t>
      </w:r>
    </w:p>
    <w:p w:rsidR="00437B64" w:rsidRPr="004942E0" w:rsidRDefault="00437B64" w:rsidP="00437B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2E0">
        <w:rPr>
          <w:rFonts w:ascii="Times New Roman" w:eastAsia="Calibri" w:hAnsi="Times New Roman" w:cs="Times New Roman"/>
          <w:sz w:val="24"/>
          <w:szCs w:val="24"/>
        </w:rPr>
        <w:t>Prítomní :  Mgr. Mi</w:t>
      </w:r>
      <w:r>
        <w:rPr>
          <w:rFonts w:ascii="Times New Roman" w:eastAsia="Calibri" w:hAnsi="Times New Roman" w:cs="Times New Roman"/>
          <w:sz w:val="24"/>
          <w:szCs w:val="24"/>
        </w:rPr>
        <w:t xml:space="preserve">roslav Svitana, Pete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vita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942E0">
        <w:rPr>
          <w:rFonts w:ascii="Times New Roman" w:eastAsia="Calibri" w:hAnsi="Times New Roman" w:cs="Times New Roman"/>
          <w:sz w:val="24"/>
          <w:szCs w:val="24"/>
        </w:rPr>
        <w:t xml:space="preserve"> František </w:t>
      </w:r>
      <w:proofErr w:type="spellStart"/>
      <w:r w:rsidRPr="004942E0">
        <w:rPr>
          <w:rFonts w:ascii="Times New Roman" w:eastAsia="Calibri" w:hAnsi="Times New Roman" w:cs="Times New Roman"/>
          <w:sz w:val="24"/>
          <w:szCs w:val="24"/>
        </w:rPr>
        <w:t>Strakula</w:t>
      </w:r>
      <w:proofErr w:type="spellEnd"/>
      <w:r w:rsidRPr="004942E0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8839F6">
        <w:rPr>
          <w:rFonts w:ascii="Times New Roman" w:eastAsia="Calibri" w:hAnsi="Times New Roman" w:cs="Times New Roman"/>
          <w:sz w:val="24"/>
          <w:szCs w:val="24"/>
        </w:rPr>
        <w:t xml:space="preserve"> Bc. Kačur</w:t>
      </w:r>
      <w:r w:rsidR="00B222A6">
        <w:rPr>
          <w:rFonts w:ascii="Times New Roman" w:eastAsia="Calibri" w:hAnsi="Times New Roman" w:cs="Times New Roman"/>
          <w:sz w:val="24"/>
          <w:szCs w:val="24"/>
        </w:rPr>
        <w:t xml:space="preserve"> Peter </w:t>
      </w:r>
      <w:r w:rsidR="008839F6">
        <w:rPr>
          <w:rFonts w:ascii="Times New Roman" w:eastAsia="Calibri" w:hAnsi="Times New Roman" w:cs="Times New Roman"/>
          <w:sz w:val="24"/>
          <w:szCs w:val="24"/>
        </w:rPr>
        <w:t xml:space="preserve">, Mgr. Jozef </w:t>
      </w:r>
      <w:proofErr w:type="spellStart"/>
      <w:r w:rsidR="008839F6">
        <w:rPr>
          <w:rFonts w:ascii="Times New Roman" w:eastAsia="Calibri" w:hAnsi="Times New Roman" w:cs="Times New Roman"/>
          <w:sz w:val="24"/>
          <w:szCs w:val="24"/>
        </w:rPr>
        <w:t>Habiňák</w:t>
      </w:r>
      <w:proofErr w:type="spellEnd"/>
      <w:r w:rsidR="008839F6">
        <w:rPr>
          <w:rFonts w:ascii="Times New Roman" w:eastAsia="Calibri" w:hAnsi="Times New Roman" w:cs="Times New Roman"/>
          <w:sz w:val="24"/>
          <w:szCs w:val="24"/>
        </w:rPr>
        <w:t xml:space="preserve"> ,</w:t>
      </w:r>
      <w:r w:rsidR="008839F6" w:rsidRPr="008839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9F6">
        <w:rPr>
          <w:rFonts w:ascii="Times New Roman" w:eastAsia="Calibri" w:hAnsi="Times New Roman" w:cs="Times New Roman"/>
          <w:sz w:val="24"/>
          <w:szCs w:val="24"/>
        </w:rPr>
        <w:t xml:space="preserve">Mgr. Albín Fischer , Vladimír </w:t>
      </w:r>
      <w:proofErr w:type="spellStart"/>
      <w:r w:rsidR="008839F6">
        <w:rPr>
          <w:rFonts w:ascii="Times New Roman" w:eastAsia="Calibri" w:hAnsi="Times New Roman" w:cs="Times New Roman"/>
          <w:sz w:val="24"/>
          <w:szCs w:val="24"/>
        </w:rPr>
        <w:t>Dragošek</w:t>
      </w:r>
      <w:proofErr w:type="spellEnd"/>
      <w:r w:rsidR="00AC2FE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839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FE6">
        <w:rPr>
          <w:rFonts w:ascii="Times New Roman" w:eastAsia="Calibri" w:hAnsi="Times New Roman" w:cs="Times New Roman"/>
          <w:sz w:val="24"/>
          <w:szCs w:val="24"/>
        </w:rPr>
        <w:t xml:space="preserve">Michal Šoltés,  Ing. </w:t>
      </w:r>
      <w:proofErr w:type="spellStart"/>
      <w:r w:rsidR="00AC2FE6">
        <w:rPr>
          <w:rFonts w:ascii="Times New Roman" w:eastAsia="Calibri" w:hAnsi="Times New Roman" w:cs="Times New Roman"/>
          <w:sz w:val="24"/>
          <w:szCs w:val="24"/>
        </w:rPr>
        <w:t>Čepišák</w:t>
      </w:r>
      <w:proofErr w:type="spellEnd"/>
      <w:r w:rsidR="00084A75">
        <w:rPr>
          <w:rFonts w:ascii="Times New Roman" w:eastAsia="Calibri" w:hAnsi="Times New Roman" w:cs="Times New Roman"/>
          <w:sz w:val="24"/>
          <w:szCs w:val="24"/>
        </w:rPr>
        <w:t xml:space="preserve"> Jozef </w:t>
      </w:r>
    </w:p>
    <w:p w:rsidR="00437B64" w:rsidRPr="00E34C81" w:rsidRDefault="00437B64" w:rsidP="00437B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C81">
        <w:rPr>
          <w:rFonts w:ascii="Times New Roman" w:eastAsia="Calibri" w:hAnsi="Times New Roman" w:cs="Times New Roman"/>
          <w:sz w:val="24"/>
          <w:szCs w:val="24"/>
        </w:rPr>
        <w:t xml:space="preserve">Iveta </w:t>
      </w:r>
      <w:proofErr w:type="spellStart"/>
      <w:r w:rsidRPr="00E34C81">
        <w:rPr>
          <w:rFonts w:ascii="Times New Roman" w:eastAsia="Calibri" w:hAnsi="Times New Roman" w:cs="Times New Roman"/>
          <w:sz w:val="24"/>
          <w:szCs w:val="24"/>
        </w:rPr>
        <w:t>Šateková</w:t>
      </w:r>
      <w:proofErr w:type="spellEnd"/>
      <w:r w:rsidRPr="00E34C81">
        <w:rPr>
          <w:rFonts w:ascii="Times New Roman" w:eastAsia="Calibri" w:hAnsi="Times New Roman" w:cs="Times New Roman"/>
          <w:sz w:val="24"/>
          <w:szCs w:val="24"/>
        </w:rPr>
        <w:t xml:space="preserve"> – prednostka</w:t>
      </w:r>
    </w:p>
    <w:p w:rsidR="00437B64" w:rsidRPr="00E34C81" w:rsidRDefault="00437B64" w:rsidP="00437B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C81">
        <w:rPr>
          <w:rFonts w:ascii="Times New Roman" w:eastAsia="Calibri" w:hAnsi="Times New Roman" w:cs="Times New Roman"/>
          <w:sz w:val="24"/>
          <w:szCs w:val="24"/>
        </w:rPr>
        <w:t>Neprítomn</w:t>
      </w:r>
      <w:r w:rsidR="00740896">
        <w:rPr>
          <w:rFonts w:ascii="Times New Roman" w:eastAsia="Calibri" w:hAnsi="Times New Roman" w:cs="Times New Roman"/>
          <w:sz w:val="24"/>
          <w:szCs w:val="24"/>
        </w:rPr>
        <w:t>ý</w:t>
      </w:r>
      <w:r w:rsidRPr="00E34C81">
        <w:rPr>
          <w:rFonts w:ascii="Times New Roman" w:eastAsia="Calibri" w:hAnsi="Times New Roman" w:cs="Times New Roman"/>
          <w:sz w:val="24"/>
          <w:szCs w:val="24"/>
        </w:rPr>
        <w:t xml:space="preserve"> : ospravedlnen</w:t>
      </w:r>
      <w:r w:rsidR="00740896">
        <w:rPr>
          <w:rFonts w:ascii="Times New Roman" w:eastAsia="Calibri" w:hAnsi="Times New Roman" w:cs="Times New Roman"/>
          <w:sz w:val="24"/>
          <w:szCs w:val="24"/>
        </w:rPr>
        <w:t>ý</w:t>
      </w:r>
      <w:r w:rsidRPr="00E34C81">
        <w:rPr>
          <w:rFonts w:ascii="Times New Roman" w:eastAsia="Calibri" w:hAnsi="Times New Roman" w:cs="Times New Roman"/>
          <w:sz w:val="24"/>
          <w:szCs w:val="24"/>
        </w:rPr>
        <w:t xml:space="preserve">  :  </w:t>
      </w:r>
      <w:r w:rsidR="00AC2FE6" w:rsidRPr="00E34C81">
        <w:rPr>
          <w:rFonts w:ascii="Times New Roman" w:eastAsia="Calibri" w:hAnsi="Times New Roman" w:cs="Times New Roman"/>
          <w:sz w:val="24"/>
          <w:szCs w:val="24"/>
        </w:rPr>
        <w:t>Ing. Vladimír Matfiak- kontrolór</w:t>
      </w:r>
    </w:p>
    <w:p w:rsidR="00437B64" w:rsidRPr="00E34C81" w:rsidRDefault="00437B64" w:rsidP="00437B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C81">
        <w:rPr>
          <w:rFonts w:ascii="Times New Roman" w:eastAsia="Calibri" w:hAnsi="Times New Roman" w:cs="Times New Roman"/>
          <w:sz w:val="24"/>
          <w:szCs w:val="24"/>
        </w:rPr>
        <w:t xml:space="preserve">Neprítomní neospravedlnený : 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</w:p>
    <w:p w:rsidR="00437B64" w:rsidRDefault="00437B64" w:rsidP="00437B64">
      <w:pPr>
        <w:tabs>
          <w:tab w:val="num" w:pos="785"/>
        </w:tabs>
        <w:suppressAutoHyphens/>
        <w:spacing w:after="0" w:line="240" w:lineRule="auto"/>
        <w:ind w:left="360"/>
        <w:rPr>
          <w:rFonts w:ascii="Calibri" w:eastAsia="Calibri" w:hAnsi="Calibri" w:cs="Times New Roman"/>
        </w:rPr>
      </w:pPr>
    </w:p>
    <w:p w:rsidR="00437B64" w:rsidRPr="004942E0" w:rsidRDefault="00437B64" w:rsidP="00437B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2E0">
        <w:rPr>
          <w:rFonts w:ascii="Times New Roman" w:eastAsia="Calibri" w:hAnsi="Times New Roman" w:cs="Times New Roman"/>
          <w:sz w:val="24"/>
          <w:szCs w:val="24"/>
        </w:rPr>
        <w:t xml:space="preserve">Návrhová komisia: predseda:  :  </w:t>
      </w:r>
      <w:r w:rsidR="00AC2FE6">
        <w:rPr>
          <w:rFonts w:ascii="Times New Roman" w:eastAsia="Calibri" w:hAnsi="Times New Roman" w:cs="Times New Roman"/>
          <w:sz w:val="24"/>
          <w:szCs w:val="24"/>
        </w:rPr>
        <w:t xml:space="preserve">Vladimír </w:t>
      </w:r>
      <w:proofErr w:type="spellStart"/>
      <w:r w:rsidR="00AC2FE6">
        <w:rPr>
          <w:rFonts w:ascii="Times New Roman" w:eastAsia="Calibri" w:hAnsi="Times New Roman" w:cs="Times New Roman"/>
          <w:sz w:val="24"/>
          <w:szCs w:val="24"/>
        </w:rPr>
        <w:t>Dragošek</w:t>
      </w:r>
      <w:proofErr w:type="spellEnd"/>
      <w:r w:rsidR="00AC2FE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C2FE6" w:rsidRPr="004942E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437B64" w:rsidRPr="004942E0" w:rsidRDefault="00437B64" w:rsidP="00437B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2E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členovia:     </w:t>
      </w:r>
      <w:r w:rsidR="008B60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FE6">
        <w:rPr>
          <w:rFonts w:ascii="Times New Roman" w:eastAsia="Calibri" w:hAnsi="Times New Roman" w:cs="Times New Roman"/>
          <w:sz w:val="24"/>
          <w:szCs w:val="24"/>
        </w:rPr>
        <w:t>Mgr.</w:t>
      </w:r>
      <w:r w:rsidR="007408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071">
        <w:rPr>
          <w:rFonts w:ascii="Times New Roman" w:eastAsia="Calibri" w:hAnsi="Times New Roman" w:cs="Times New Roman"/>
          <w:sz w:val="24"/>
          <w:szCs w:val="24"/>
        </w:rPr>
        <w:t xml:space="preserve">Jozef </w:t>
      </w:r>
      <w:proofErr w:type="spellStart"/>
      <w:r w:rsidR="008B6071">
        <w:rPr>
          <w:rFonts w:ascii="Times New Roman" w:eastAsia="Calibri" w:hAnsi="Times New Roman" w:cs="Times New Roman"/>
          <w:sz w:val="24"/>
          <w:szCs w:val="24"/>
        </w:rPr>
        <w:t>Habiňák</w:t>
      </w:r>
      <w:proofErr w:type="spellEnd"/>
      <w:r w:rsidR="008839F6">
        <w:rPr>
          <w:rFonts w:ascii="Times New Roman" w:eastAsia="Calibri" w:hAnsi="Times New Roman" w:cs="Times New Roman"/>
          <w:sz w:val="24"/>
          <w:szCs w:val="24"/>
        </w:rPr>
        <w:t>,</w:t>
      </w:r>
      <w:r w:rsidR="008B6071">
        <w:rPr>
          <w:rFonts w:ascii="Times New Roman" w:eastAsia="Calibri" w:hAnsi="Times New Roman" w:cs="Times New Roman"/>
          <w:sz w:val="24"/>
          <w:szCs w:val="24"/>
        </w:rPr>
        <w:t xml:space="preserve"> Šoltés Michal </w:t>
      </w:r>
      <w:r w:rsidR="008839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37B64" w:rsidRPr="004942E0" w:rsidRDefault="00437B64" w:rsidP="00437B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B64" w:rsidRPr="00E34C81" w:rsidRDefault="00437B64" w:rsidP="00437B64">
      <w:pPr>
        <w:tabs>
          <w:tab w:val="num" w:pos="78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B64" w:rsidRPr="00E34C81" w:rsidRDefault="00437B64" w:rsidP="00437B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C81">
        <w:rPr>
          <w:rFonts w:ascii="Times New Roman" w:eastAsia="Calibri" w:hAnsi="Times New Roman" w:cs="Times New Roman"/>
          <w:sz w:val="24"/>
          <w:szCs w:val="24"/>
        </w:rPr>
        <w:t>Starosta predniesol program zasadnutia</w:t>
      </w:r>
    </w:p>
    <w:p w:rsidR="008B6071" w:rsidRPr="00922D4E" w:rsidRDefault="00437B64" w:rsidP="00437B6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4C81">
        <w:rPr>
          <w:rFonts w:ascii="Times New Roman" w:eastAsia="Calibri" w:hAnsi="Times New Roman" w:cs="Times New Roman"/>
          <w:b/>
          <w:sz w:val="24"/>
          <w:szCs w:val="24"/>
        </w:rPr>
        <w:t xml:space="preserve">Tento návrh a program  odhlasovali všetci prítomní  poslanci 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4942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071" w:rsidRPr="008B6071">
        <w:rPr>
          <w:rFonts w:ascii="Times New Roman" w:eastAsia="Calibri" w:hAnsi="Times New Roman" w:cs="Times New Roman"/>
          <w:b/>
          <w:sz w:val="24"/>
          <w:szCs w:val="24"/>
        </w:rPr>
        <w:t xml:space="preserve">Mgr. Miroslav Svitana, Peter </w:t>
      </w:r>
      <w:proofErr w:type="spellStart"/>
      <w:r w:rsidR="008B6071" w:rsidRPr="008B6071">
        <w:rPr>
          <w:rFonts w:ascii="Times New Roman" w:eastAsia="Calibri" w:hAnsi="Times New Roman" w:cs="Times New Roman"/>
          <w:b/>
          <w:sz w:val="24"/>
          <w:szCs w:val="24"/>
        </w:rPr>
        <w:t>Svitana</w:t>
      </w:r>
      <w:proofErr w:type="spellEnd"/>
      <w:r w:rsidR="008B6071" w:rsidRPr="008B6071">
        <w:rPr>
          <w:rFonts w:ascii="Times New Roman" w:eastAsia="Calibri" w:hAnsi="Times New Roman" w:cs="Times New Roman"/>
          <w:b/>
          <w:sz w:val="24"/>
          <w:szCs w:val="24"/>
        </w:rPr>
        <w:t xml:space="preserve">,  František </w:t>
      </w:r>
      <w:proofErr w:type="spellStart"/>
      <w:r w:rsidR="008B6071" w:rsidRPr="008B6071">
        <w:rPr>
          <w:rFonts w:ascii="Times New Roman" w:eastAsia="Calibri" w:hAnsi="Times New Roman" w:cs="Times New Roman"/>
          <w:b/>
          <w:sz w:val="24"/>
          <w:szCs w:val="24"/>
        </w:rPr>
        <w:t>Strakula</w:t>
      </w:r>
      <w:proofErr w:type="spellEnd"/>
      <w:r w:rsidR="008B6071" w:rsidRPr="008B6071">
        <w:rPr>
          <w:rFonts w:ascii="Times New Roman" w:eastAsia="Calibri" w:hAnsi="Times New Roman" w:cs="Times New Roman"/>
          <w:b/>
          <w:sz w:val="24"/>
          <w:szCs w:val="24"/>
        </w:rPr>
        <w:t>,   Bc. Kačur</w:t>
      </w:r>
      <w:r w:rsidR="00B222A6">
        <w:rPr>
          <w:rFonts w:ascii="Times New Roman" w:eastAsia="Calibri" w:hAnsi="Times New Roman" w:cs="Times New Roman"/>
          <w:b/>
          <w:sz w:val="24"/>
          <w:szCs w:val="24"/>
        </w:rPr>
        <w:t xml:space="preserve"> Peter</w:t>
      </w:r>
      <w:r w:rsidR="008B6071" w:rsidRPr="008B6071">
        <w:rPr>
          <w:rFonts w:ascii="Times New Roman" w:eastAsia="Calibri" w:hAnsi="Times New Roman" w:cs="Times New Roman"/>
          <w:b/>
          <w:sz w:val="24"/>
          <w:szCs w:val="24"/>
        </w:rPr>
        <w:t xml:space="preserve">, Mgr. Jozef </w:t>
      </w:r>
      <w:proofErr w:type="spellStart"/>
      <w:r w:rsidR="008B6071" w:rsidRPr="008B6071">
        <w:rPr>
          <w:rFonts w:ascii="Times New Roman" w:eastAsia="Calibri" w:hAnsi="Times New Roman" w:cs="Times New Roman"/>
          <w:b/>
          <w:sz w:val="24"/>
          <w:szCs w:val="24"/>
        </w:rPr>
        <w:t>Habiňák</w:t>
      </w:r>
      <w:proofErr w:type="spellEnd"/>
      <w:r w:rsidR="008B6071" w:rsidRPr="008B6071">
        <w:rPr>
          <w:rFonts w:ascii="Times New Roman" w:eastAsia="Calibri" w:hAnsi="Times New Roman" w:cs="Times New Roman"/>
          <w:b/>
          <w:sz w:val="24"/>
          <w:szCs w:val="24"/>
        </w:rPr>
        <w:t xml:space="preserve"> , Mgr. Albín Fischer , Vladimír </w:t>
      </w:r>
      <w:proofErr w:type="spellStart"/>
      <w:r w:rsidR="008B6071" w:rsidRPr="008B6071">
        <w:rPr>
          <w:rFonts w:ascii="Times New Roman" w:eastAsia="Calibri" w:hAnsi="Times New Roman" w:cs="Times New Roman"/>
          <w:b/>
          <w:sz w:val="24"/>
          <w:szCs w:val="24"/>
        </w:rPr>
        <w:t>Dragošek</w:t>
      </w:r>
      <w:proofErr w:type="spellEnd"/>
      <w:r w:rsidR="008B6071" w:rsidRPr="008B6071">
        <w:rPr>
          <w:rFonts w:ascii="Times New Roman" w:eastAsia="Calibri" w:hAnsi="Times New Roman" w:cs="Times New Roman"/>
          <w:b/>
          <w:sz w:val="24"/>
          <w:szCs w:val="24"/>
        </w:rPr>
        <w:t xml:space="preserve">,  Michal Šoltés,  Ing. </w:t>
      </w:r>
      <w:proofErr w:type="spellStart"/>
      <w:r w:rsidR="008B6071" w:rsidRPr="008B6071">
        <w:rPr>
          <w:rFonts w:ascii="Times New Roman" w:eastAsia="Calibri" w:hAnsi="Times New Roman" w:cs="Times New Roman"/>
          <w:b/>
          <w:sz w:val="24"/>
          <w:szCs w:val="24"/>
        </w:rPr>
        <w:t>Čepišák</w:t>
      </w:r>
      <w:proofErr w:type="spellEnd"/>
      <w:r w:rsidR="008B6071" w:rsidRPr="008B6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84A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Jozef </w:t>
      </w:r>
    </w:p>
    <w:p w:rsidR="00486684" w:rsidRDefault="00437B64" w:rsidP="00486684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559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ásledne starosta informoval prítomných o plnení uznesení prijatých na zasadnutí dňa </w:t>
      </w:r>
      <w:r w:rsidR="00C711CC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F559C7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8839F6" w:rsidRPr="00F559C7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F559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18. </w:t>
      </w:r>
      <w:r w:rsidR="008839F6" w:rsidRPr="00F559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84A75" w:rsidRPr="00084A75" w:rsidRDefault="00437B64" w:rsidP="00486684">
      <w:pPr>
        <w:pStyle w:val="Odstavecseseznamem"/>
        <w:numPr>
          <w:ilvl w:val="0"/>
          <w:numId w:val="7"/>
        </w:num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6684">
        <w:rPr>
          <w:rFonts w:ascii="Times New Roman" w:eastAsia="Times New Roman" w:hAnsi="Times New Roman" w:cs="Times New Roman"/>
          <w:sz w:val="24"/>
          <w:szCs w:val="24"/>
          <w:lang w:eastAsia="ar-SA"/>
        </w:rPr>
        <w:t>Starosta v prvom bode programu predniesol</w:t>
      </w:r>
      <w:r w:rsidR="00C711CC" w:rsidRPr="004866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žiadosť manželov Jána </w:t>
      </w:r>
      <w:proofErr w:type="spellStart"/>
      <w:r w:rsidR="00C711CC" w:rsidRPr="00486684">
        <w:rPr>
          <w:rFonts w:ascii="Times New Roman" w:eastAsia="Times New Roman" w:hAnsi="Times New Roman" w:cs="Times New Roman"/>
          <w:sz w:val="24"/>
          <w:szCs w:val="24"/>
          <w:lang w:eastAsia="ar-SA"/>
        </w:rPr>
        <w:t>Čupku</w:t>
      </w:r>
      <w:proofErr w:type="spellEnd"/>
      <w:r w:rsidR="00C711CC" w:rsidRPr="004866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 Andrei </w:t>
      </w:r>
      <w:proofErr w:type="spellStart"/>
      <w:r w:rsidR="00C711CC" w:rsidRPr="00486684">
        <w:rPr>
          <w:rFonts w:ascii="Times New Roman" w:eastAsia="Times New Roman" w:hAnsi="Times New Roman" w:cs="Times New Roman"/>
          <w:sz w:val="24"/>
          <w:szCs w:val="24"/>
          <w:lang w:eastAsia="ar-SA"/>
        </w:rPr>
        <w:t>Čupkovej</w:t>
      </w:r>
      <w:proofErr w:type="spellEnd"/>
      <w:r w:rsidR="00C711CC" w:rsidRPr="004866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prehodnotenie sumy za pozemok č. 4902/24 o výmere 191 m</w:t>
      </w:r>
      <w:r w:rsidR="00C711CC" w:rsidRPr="0048668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="00C711CC" w:rsidRPr="00486684">
        <w:rPr>
          <w:rFonts w:ascii="Times New Roman" w:eastAsia="Times New Roman" w:hAnsi="Times New Roman" w:cs="Times New Roman"/>
          <w:sz w:val="24"/>
          <w:szCs w:val="24"/>
          <w:lang w:eastAsia="ar-SA"/>
        </w:rPr>
        <w:t>, ktorý vznikol odčlenením od pôvodného pozemku 4902/1 o celkovej výmere 855 m</w:t>
      </w:r>
      <w:r w:rsidR="00C711CC" w:rsidRPr="0048668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2 </w:t>
      </w:r>
      <w:r w:rsidR="00C711CC" w:rsidRPr="004866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Svoju žiadosť odôvodnili tým, že už v minulosti mali záujem o kúpu predmetného pozemku , keď sa obecné pozemky predávali za nižšiu cenu . Pozemok je močaristý. </w:t>
      </w:r>
      <w:r w:rsidR="00486684" w:rsidRPr="004866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486684" w:rsidRPr="004866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lanci túto žiadosť prerokovali a uzniesli sa, že </w:t>
      </w:r>
      <w:r w:rsidR="008839F6" w:rsidRPr="004866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86684" w:rsidRPr="00486684">
        <w:rPr>
          <w:rFonts w:ascii="Times New Roman" w:eastAsia="Calibri" w:hAnsi="Times New Roman" w:cs="Times New Roman"/>
          <w:sz w:val="24"/>
          <w:szCs w:val="24"/>
        </w:rPr>
        <w:t>Uznesenie č. 13/2018 e) zo dňa 10.09.2018 sa zruší v plnom rozsahu</w:t>
      </w:r>
      <w:r w:rsidR="00084A7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84A75" w:rsidRPr="00084A75" w:rsidRDefault="00084A75" w:rsidP="00084A75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Tento návrh odhlasovali všetci prítomní  poslanci : Mgr. Miroslav Svitana, Peter </w:t>
      </w:r>
      <w:proofErr w:type="spellStart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vitana</w:t>
      </w:r>
      <w:proofErr w:type="spellEnd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 František </w:t>
      </w:r>
      <w:proofErr w:type="spellStart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trakula</w:t>
      </w:r>
      <w:proofErr w:type="spellEnd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   Bc. Kačur</w:t>
      </w:r>
      <w:r w:rsidR="00B222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Peter</w:t>
      </w:r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Mgr. Jozef </w:t>
      </w:r>
      <w:proofErr w:type="spellStart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Habiňák</w:t>
      </w:r>
      <w:proofErr w:type="spellEnd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, Mgr. Albín Fischer , Vladimír </w:t>
      </w:r>
      <w:proofErr w:type="spellStart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ragošek</w:t>
      </w:r>
      <w:proofErr w:type="spellEnd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 Michal Šoltés,  Ing. </w:t>
      </w:r>
      <w:proofErr w:type="spellStart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epišák</w:t>
      </w:r>
      <w:proofErr w:type="spellEnd"/>
    </w:p>
    <w:p w:rsidR="00486684" w:rsidRPr="00486684" w:rsidRDefault="00084A75" w:rsidP="00084A75">
      <w:pPr>
        <w:pStyle w:val="Odstavecseseznamem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sledne podal podaný návrh na uznesenie na odsúhlasenia </w:t>
      </w:r>
      <w:r w:rsidR="00486684" w:rsidRPr="00486684">
        <w:rPr>
          <w:rFonts w:ascii="Times New Roman" w:hAnsi="Times New Roman" w:cs="Times New Roman"/>
          <w:sz w:val="24"/>
          <w:szCs w:val="24"/>
        </w:rPr>
        <w:t>spôsob</w:t>
      </w:r>
      <w:r>
        <w:rPr>
          <w:rFonts w:ascii="Times New Roman" w:hAnsi="Times New Roman" w:cs="Times New Roman"/>
          <w:sz w:val="24"/>
          <w:szCs w:val="24"/>
        </w:rPr>
        <w:t>u</w:t>
      </w:r>
      <w:r w:rsidR="00486684" w:rsidRPr="00486684">
        <w:rPr>
          <w:rFonts w:ascii="Times New Roman" w:hAnsi="Times New Roman" w:cs="Times New Roman"/>
          <w:sz w:val="24"/>
          <w:szCs w:val="24"/>
        </w:rPr>
        <w:t xml:space="preserve"> a zámer</w:t>
      </w:r>
      <w:r>
        <w:rPr>
          <w:rFonts w:ascii="Times New Roman" w:hAnsi="Times New Roman" w:cs="Times New Roman"/>
          <w:sz w:val="24"/>
          <w:szCs w:val="24"/>
        </w:rPr>
        <w:t>u</w:t>
      </w:r>
      <w:r w:rsidR="00486684" w:rsidRPr="00486684">
        <w:rPr>
          <w:rFonts w:ascii="Times New Roman" w:hAnsi="Times New Roman" w:cs="Times New Roman"/>
          <w:sz w:val="24"/>
          <w:szCs w:val="24"/>
        </w:rPr>
        <w:t xml:space="preserve"> </w:t>
      </w:r>
      <w:r w:rsidR="00486684" w:rsidRPr="00486684">
        <w:rPr>
          <w:rFonts w:ascii="Times New Roman" w:hAnsi="Times New Roman" w:cs="Times New Roman"/>
          <w:iCs/>
          <w:sz w:val="24"/>
          <w:szCs w:val="24"/>
        </w:rPr>
        <w:t xml:space="preserve">predaja  pozemku Jánovi </w:t>
      </w:r>
      <w:proofErr w:type="spellStart"/>
      <w:r w:rsidR="00486684" w:rsidRPr="00486684">
        <w:rPr>
          <w:rFonts w:ascii="Times New Roman" w:hAnsi="Times New Roman" w:cs="Times New Roman"/>
          <w:iCs/>
          <w:sz w:val="24"/>
          <w:szCs w:val="24"/>
        </w:rPr>
        <w:t>Čupkovi</w:t>
      </w:r>
      <w:proofErr w:type="spellEnd"/>
      <w:r w:rsidR="00486684" w:rsidRPr="00486684">
        <w:rPr>
          <w:rFonts w:ascii="Times New Roman" w:hAnsi="Times New Roman" w:cs="Times New Roman"/>
          <w:iCs/>
          <w:sz w:val="24"/>
          <w:szCs w:val="24"/>
        </w:rPr>
        <w:t xml:space="preserve"> s manželkou podľa GP č. 34629114-32/18 zhotovený geodetom Antonom </w:t>
      </w:r>
      <w:proofErr w:type="spellStart"/>
      <w:r w:rsidR="00486684" w:rsidRPr="00486684">
        <w:rPr>
          <w:rFonts w:ascii="Times New Roman" w:hAnsi="Times New Roman" w:cs="Times New Roman"/>
          <w:iCs/>
          <w:sz w:val="24"/>
          <w:szCs w:val="24"/>
        </w:rPr>
        <w:t>Vráblom</w:t>
      </w:r>
      <w:proofErr w:type="spellEnd"/>
      <w:r w:rsidR="00486684" w:rsidRPr="00486684">
        <w:rPr>
          <w:rFonts w:ascii="Times New Roman" w:hAnsi="Times New Roman" w:cs="Times New Roman"/>
          <w:iCs/>
          <w:sz w:val="24"/>
          <w:szCs w:val="24"/>
        </w:rPr>
        <w:t xml:space="preserve"> zo dňa 23.06.2018 overený  </w:t>
      </w:r>
      <w:r w:rsidR="00486684" w:rsidRPr="00486684">
        <w:rPr>
          <w:rFonts w:ascii="Times New Roman" w:hAnsi="Times New Roman" w:cs="Times New Roman"/>
          <w:color w:val="000000"/>
          <w:sz w:val="24"/>
          <w:szCs w:val="24"/>
        </w:rPr>
        <w:t xml:space="preserve">Ing. Antonom </w:t>
      </w:r>
      <w:proofErr w:type="spellStart"/>
      <w:r w:rsidR="00486684" w:rsidRPr="00486684">
        <w:rPr>
          <w:rFonts w:ascii="Times New Roman" w:hAnsi="Times New Roman" w:cs="Times New Roman"/>
          <w:color w:val="000000"/>
          <w:sz w:val="24"/>
          <w:szCs w:val="24"/>
        </w:rPr>
        <w:t>Olekšákom</w:t>
      </w:r>
      <w:proofErr w:type="spellEnd"/>
      <w:r w:rsidR="00486684" w:rsidRPr="00486684">
        <w:rPr>
          <w:rFonts w:ascii="Times New Roman" w:hAnsi="Times New Roman" w:cs="Times New Roman"/>
          <w:color w:val="000000"/>
          <w:sz w:val="24"/>
          <w:szCs w:val="24"/>
        </w:rPr>
        <w:t>, Zimná 464/66 Spišská Belá  dňa 25.06.2018  autorizovaným geodetom a kartografom</w:t>
      </w:r>
      <w:r w:rsidR="00486684" w:rsidRPr="00486684">
        <w:rPr>
          <w:color w:val="000000"/>
        </w:rPr>
        <w:t xml:space="preserve"> </w:t>
      </w:r>
      <w:r w:rsidR="00486684" w:rsidRPr="00486684">
        <w:rPr>
          <w:rFonts w:ascii="Times New Roman" w:hAnsi="Times New Roman" w:cs="Times New Roman"/>
          <w:iCs/>
          <w:sz w:val="24"/>
          <w:szCs w:val="24"/>
        </w:rPr>
        <w:t xml:space="preserve">v zmysle § 9 a ods. 8 písm. e/ zákona č. 138/1991  o majetku obcí,  v zmysle Zásad hospodárenia obce a na základe ustanovení § 10 ods.1 </w:t>
      </w:r>
      <w:proofErr w:type="spellStart"/>
      <w:r w:rsidR="00486684" w:rsidRPr="00486684">
        <w:rPr>
          <w:rFonts w:ascii="Times New Roman" w:hAnsi="Times New Roman" w:cs="Times New Roman"/>
          <w:iCs/>
          <w:sz w:val="24"/>
          <w:szCs w:val="24"/>
        </w:rPr>
        <w:t>pím</w:t>
      </w:r>
      <w:proofErr w:type="spellEnd"/>
      <w:r w:rsidR="00486684" w:rsidRPr="00486684">
        <w:rPr>
          <w:rFonts w:ascii="Times New Roman" w:hAnsi="Times New Roman" w:cs="Times New Roman"/>
          <w:iCs/>
          <w:sz w:val="24"/>
          <w:szCs w:val="24"/>
        </w:rPr>
        <w:t>. a/ zákona SNR 369/1990 Zb. o obecnom zriadení KN C 4902/24 o výmere 191 m</w:t>
      </w:r>
      <w:r w:rsidR="00486684" w:rsidRPr="00486684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="00486684" w:rsidRPr="00486684">
        <w:rPr>
          <w:rFonts w:ascii="Times New Roman" w:hAnsi="Times New Roman" w:cs="Times New Roman"/>
          <w:iCs/>
          <w:sz w:val="24"/>
          <w:szCs w:val="24"/>
        </w:rPr>
        <w:t>, ktorá vznikla odčlenením od pôvodnej parcely č. 4902/1 o celkovej výmere 855 m</w:t>
      </w:r>
      <w:r w:rsidR="00486684" w:rsidRPr="00486684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="00486684" w:rsidRPr="00486684">
        <w:rPr>
          <w:rFonts w:ascii="Times New Roman" w:hAnsi="Times New Roman" w:cs="Times New Roman"/>
          <w:iCs/>
          <w:sz w:val="24"/>
          <w:szCs w:val="24"/>
        </w:rPr>
        <w:t xml:space="preserve"> druh pozemku ostatná plocha , LV 248. Dôvodom spôsobu predaja hodného osobitého zreteľa je skutočnosť, že menovaní predmetné pozemky užívali dlhodobo. Cena pozemku </w:t>
      </w:r>
      <w:r w:rsidR="00486684" w:rsidRPr="00486684">
        <w:rPr>
          <w:rFonts w:ascii="Times New Roman" w:hAnsi="Times New Roman" w:cs="Times New Roman"/>
          <w:b/>
          <w:iCs/>
          <w:sz w:val="24"/>
          <w:szCs w:val="24"/>
        </w:rPr>
        <w:t>1,70 €/m</w:t>
      </w:r>
      <w:r w:rsidR="00486684" w:rsidRPr="00486684">
        <w:rPr>
          <w:rFonts w:ascii="Times New Roman" w:hAnsi="Times New Roman" w:cs="Times New Roman"/>
          <w:b/>
          <w:iCs/>
          <w:sz w:val="24"/>
          <w:szCs w:val="24"/>
          <w:vertAlign w:val="superscript"/>
        </w:rPr>
        <w:t>2</w:t>
      </w:r>
      <w:r w:rsidR="00486684" w:rsidRPr="0048668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86684" w:rsidRPr="00486684">
        <w:rPr>
          <w:rFonts w:ascii="Times New Roman" w:hAnsi="Times New Roman" w:cs="Times New Roman"/>
          <w:iCs/>
          <w:sz w:val="24"/>
          <w:szCs w:val="24"/>
        </w:rPr>
        <w:t>vrátane poplatku návrhu na vklad do katastra nehnuteľnosti.</w:t>
      </w:r>
    </w:p>
    <w:p w:rsidR="00084A75" w:rsidRDefault="00084A75" w:rsidP="00084A7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ento návrh odhlasovali  prítomní  poslanci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nasledovne</w:t>
      </w:r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: </w:t>
      </w:r>
    </w:p>
    <w:p w:rsidR="00084A75" w:rsidRDefault="00084A75" w:rsidP="00084A7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Za :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Mgr. Miroslav Svitana, Peter </w:t>
      </w:r>
      <w:proofErr w:type="spellStart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vitana</w:t>
      </w:r>
      <w:proofErr w:type="spellEnd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 František </w:t>
      </w:r>
      <w:proofErr w:type="spellStart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trakula</w:t>
      </w:r>
      <w:proofErr w:type="spellEnd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   Bc. Kačur</w:t>
      </w:r>
      <w:r w:rsidR="00B222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Peter </w:t>
      </w:r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Mgr. Jozef </w:t>
      </w:r>
      <w:proofErr w:type="spellStart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Habiňák</w:t>
      </w:r>
      <w:proofErr w:type="spellEnd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, Mgr. Albín Fischer , Vladimír </w:t>
      </w:r>
      <w:proofErr w:type="spellStart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ragošek</w:t>
      </w:r>
      <w:proofErr w:type="spellEnd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 Michal Šoltés,  </w:t>
      </w:r>
    </w:p>
    <w:p w:rsidR="00084A75" w:rsidRPr="00084A75" w:rsidRDefault="00084A75" w:rsidP="00084A7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Zdržal sa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: </w:t>
      </w:r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Ing. </w:t>
      </w:r>
      <w:proofErr w:type="spellStart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epišák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Jozef </w:t>
      </w:r>
    </w:p>
    <w:p w:rsidR="008839F6" w:rsidRPr="00C711CC" w:rsidRDefault="008839F6" w:rsidP="00486684">
      <w:pPr>
        <w:pStyle w:val="Odstavecseseznamem"/>
        <w:spacing w:before="150"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421D3" w:rsidRDefault="00084A75" w:rsidP="00084A7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arosta odovzdal slovo účtovníčke Mgr. Daniel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senčákovej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ktorá prítomným podala návrh Rozpočtových opatrení č. 5/2018. (Príloha č. 1) </w:t>
      </w:r>
    </w:p>
    <w:p w:rsidR="00084A75" w:rsidRDefault="00084A75" w:rsidP="00084A7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84A75" w:rsidRDefault="00084A75" w:rsidP="00084A7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ento návrh odhlasovali  prítomní  poslanci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nasledovne</w:t>
      </w:r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: </w:t>
      </w:r>
    </w:p>
    <w:p w:rsidR="00084A75" w:rsidRDefault="00084A75" w:rsidP="00084A7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Za :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Mgr. Miroslav Svitana, Peter </w:t>
      </w:r>
      <w:proofErr w:type="spellStart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vitana</w:t>
      </w:r>
      <w:proofErr w:type="spellEnd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 František </w:t>
      </w:r>
      <w:proofErr w:type="spellStart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trakula</w:t>
      </w:r>
      <w:proofErr w:type="spellEnd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  Bc. Kačur, Mgr. Jozef </w:t>
      </w:r>
      <w:proofErr w:type="spellStart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Habiňák</w:t>
      </w:r>
      <w:proofErr w:type="spellEnd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, Mgr. Albín Fischer , Vladimír </w:t>
      </w:r>
      <w:proofErr w:type="spellStart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ragošek</w:t>
      </w:r>
      <w:proofErr w:type="spellEnd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 Michal Šoltés,  </w:t>
      </w:r>
    </w:p>
    <w:p w:rsidR="00084A75" w:rsidRPr="00084A75" w:rsidRDefault="00084A75" w:rsidP="00084A7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Zdržal sa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: </w:t>
      </w:r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Ing. </w:t>
      </w:r>
      <w:proofErr w:type="spellStart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epišák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Jozef </w:t>
      </w:r>
    </w:p>
    <w:p w:rsidR="00084A75" w:rsidRPr="00084A75" w:rsidRDefault="00084A75" w:rsidP="00084A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22A6" w:rsidRPr="00B222A6" w:rsidRDefault="00084A75" w:rsidP="00B222A6">
      <w:pPr>
        <w:pStyle w:val="Odstavecseseznamem"/>
        <w:numPr>
          <w:ilvl w:val="0"/>
          <w:numId w:val="4"/>
        </w:numPr>
        <w:spacing w:before="150" w:after="0"/>
        <w:jc w:val="both"/>
        <w:textAlignment w:val="baseline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ásledne starosta</w:t>
      </w:r>
      <w:r w:rsidR="00B222A6">
        <w:rPr>
          <w:rFonts w:ascii="Times New Roman" w:eastAsia="Calibri" w:hAnsi="Times New Roman" w:cs="Times New Roman"/>
          <w:sz w:val="24"/>
          <w:szCs w:val="24"/>
        </w:rPr>
        <w:t xml:space="preserve"> predniesol návrh na podanie  </w:t>
      </w:r>
      <w:proofErr w:type="spellStart"/>
      <w:r w:rsidR="00B222A6" w:rsidRPr="00B222A6">
        <w:rPr>
          <w:rFonts w:ascii="Times New Roman" w:eastAsia="Calibri" w:hAnsi="Times New Roman" w:cs="Times New Roman"/>
          <w:sz w:val="24"/>
          <w:szCs w:val="24"/>
        </w:rPr>
        <w:t>podanie</w:t>
      </w:r>
      <w:proofErr w:type="spellEnd"/>
      <w:r w:rsidR="00B222A6" w:rsidRPr="00B222A6">
        <w:rPr>
          <w:rFonts w:ascii="Times New Roman" w:eastAsia="Calibri" w:hAnsi="Times New Roman" w:cs="Times New Roman"/>
          <w:sz w:val="24"/>
          <w:szCs w:val="24"/>
        </w:rPr>
        <w:t xml:space="preserve"> žiadosti o bezodplatný prevod pozemkov so SPF na verejnoprospešný účel – výstavba chodníkov v obci Toporec podľa GP č. 34629114-30/18 zo dňa 22.06.2018, GP 34629114-29/18 zo dňa 30.06.2018, GP č. 34629114-57/12 zo dňa 27.10.2012, GP č. 34629114-55/12 zo dňa 18.10.2012 a GP č. 34629114-52/12 zo dňa 15.11.2012 (Zoznam</w:t>
      </w:r>
      <w:r w:rsidR="00B222A6">
        <w:rPr>
          <w:rFonts w:ascii="Times New Roman" w:eastAsia="Calibri" w:hAnsi="Times New Roman" w:cs="Times New Roman"/>
          <w:sz w:val="24"/>
          <w:szCs w:val="24"/>
        </w:rPr>
        <w:t xml:space="preserve"> parciel k žiadosti- Príloha č.</w:t>
      </w:r>
      <w:r w:rsidR="00B222A6" w:rsidRPr="00B222A6">
        <w:rPr>
          <w:rFonts w:ascii="Times New Roman" w:eastAsia="Calibri" w:hAnsi="Times New Roman" w:cs="Times New Roman"/>
          <w:sz w:val="24"/>
          <w:szCs w:val="24"/>
        </w:rPr>
        <w:t>2)</w:t>
      </w:r>
    </w:p>
    <w:p w:rsidR="00B222A6" w:rsidRDefault="00B222A6" w:rsidP="00B222A6">
      <w:pPr>
        <w:pStyle w:val="Odstavecseseznamem"/>
        <w:spacing w:before="150" w:after="0"/>
        <w:jc w:val="both"/>
        <w:textAlignment w:val="baseline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222A6" w:rsidRPr="00084A75" w:rsidRDefault="00B222A6" w:rsidP="00B222A6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Tento návrh odhlasovali všetci prítomní  poslanci : Mgr. Miroslav Svitana, Peter </w:t>
      </w:r>
      <w:proofErr w:type="spellStart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vitana</w:t>
      </w:r>
      <w:proofErr w:type="spellEnd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 František </w:t>
      </w:r>
      <w:proofErr w:type="spellStart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trakula</w:t>
      </w:r>
      <w:proofErr w:type="spellEnd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   Bc. Kačur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Peter </w:t>
      </w:r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Mgr. Jozef </w:t>
      </w:r>
      <w:proofErr w:type="spellStart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Habiňák</w:t>
      </w:r>
      <w:proofErr w:type="spellEnd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, Mgr. Albín Fischer , Vladimír </w:t>
      </w:r>
      <w:proofErr w:type="spellStart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ragošek</w:t>
      </w:r>
      <w:proofErr w:type="spellEnd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 Michal Šoltés,  Ing. </w:t>
      </w:r>
      <w:proofErr w:type="spellStart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epišák</w:t>
      </w:r>
      <w:proofErr w:type="spellEnd"/>
      <w:r w:rsidR="00B946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Jozef</w:t>
      </w:r>
    </w:p>
    <w:p w:rsidR="00B222A6" w:rsidRDefault="00B222A6" w:rsidP="00B222A6">
      <w:pPr>
        <w:pStyle w:val="Odstavecseseznamem"/>
        <w:spacing w:before="150"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222A6" w:rsidRDefault="00485005" w:rsidP="009F33C3">
      <w:pPr>
        <w:pStyle w:val="Odstavecseseznamem"/>
        <w:numPr>
          <w:ilvl w:val="0"/>
          <w:numId w:val="4"/>
        </w:numPr>
        <w:spacing w:before="150" w:after="0"/>
        <w:jc w:val="both"/>
        <w:textAlignment w:val="baseline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arosta oboznámil prítomných, že zisťoval na katastri informácie týkajúce sa pozemku 945/2 vo vlastníctve p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mkovskéh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Zároveň starosta oboznámil poslancov so žiadosťou p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mkovskéh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zo dňa 02.11.2018 o podanie stanoviska k predmetnej parcele. Poslanci s k uvedenému uviedli, že v blízkosti predmetnej parcely je ČOV ZŠ, táto však iba s časti zasahuje do pozemku p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mkovskéh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 neobmedzuje jeho užívanie, nakoľko čistička je nefunkčná. Návrh p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mkovskéh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aby sa v tejto lokalite realizovala výstavba rodinných domov je taktiež nerealizovateľný, nakoľko nie je táto lokalita v Územnom pláne obce. Výmena pozemku , nie je možná nakoľko obec nevlastní pozemky vhodné na výmenu</w:t>
      </w:r>
      <w:r w:rsidR="009F33C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D421D3" w:rsidRDefault="00D421D3" w:rsidP="00D421D3">
      <w:pPr>
        <w:pStyle w:val="Odstavecseseznamem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7B64" w:rsidRDefault="00437B64" w:rsidP="00437B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33C3" w:rsidRDefault="009F33C3" w:rsidP="009F33C3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3C3">
        <w:rPr>
          <w:rFonts w:ascii="Times New Roman" w:eastAsia="Calibri" w:hAnsi="Times New Roman" w:cs="Times New Roman"/>
          <w:sz w:val="24"/>
          <w:szCs w:val="24"/>
        </w:rPr>
        <w:t>Starosta podal informáciu, že je potrebné požiadať SPF o </w:t>
      </w:r>
      <w:proofErr w:type="spellStart"/>
      <w:r w:rsidRPr="009F33C3">
        <w:rPr>
          <w:rFonts w:ascii="Times New Roman" w:eastAsia="Calibri" w:hAnsi="Times New Roman" w:cs="Times New Roman"/>
          <w:sz w:val="24"/>
          <w:szCs w:val="24"/>
        </w:rPr>
        <w:t>bezodpaltný</w:t>
      </w:r>
      <w:proofErr w:type="spellEnd"/>
      <w:r w:rsidRPr="009F33C3">
        <w:rPr>
          <w:rFonts w:ascii="Times New Roman" w:eastAsia="Calibri" w:hAnsi="Times New Roman" w:cs="Times New Roman"/>
          <w:sz w:val="24"/>
          <w:szCs w:val="24"/>
        </w:rPr>
        <w:t xml:space="preserve"> prevod pozemkov na verejnoprospešný účel – výstavba chodníkov v obci Toporec podľa GP č. 34629114-30/18 zo dňa 22.06.2018, GP 34629114-29/18 zo dňa 30.06.2018, GP č. 34629114-57/12 zo dňa 27.10.2012, GP č. 34629114-55/12 zo dňa 18.10.2012 a GP č. 34629114-52/12 zo dňa 15.11.2012</w:t>
      </w:r>
      <w:r w:rsidRPr="009F33C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F33C3">
        <w:rPr>
          <w:rFonts w:ascii="Times New Roman" w:eastAsia="Calibri" w:hAnsi="Times New Roman" w:cs="Times New Roman"/>
          <w:sz w:val="24"/>
          <w:szCs w:val="24"/>
        </w:rPr>
        <w:t xml:space="preserve">(Zoznam parciel k žiadosti- Príloha č. 2) </w:t>
      </w:r>
    </w:p>
    <w:p w:rsidR="00B946FE" w:rsidRPr="00B946FE" w:rsidRDefault="00B946FE" w:rsidP="009F33C3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33C3" w:rsidRDefault="009F33C3" w:rsidP="009F33C3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Tento návrh odhlasovali všetci prítomní  poslanci : Mgr. Miroslav Svitana, Peter </w:t>
      </w:r>
      <w:proofErr w:type="spellStart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vitana</w:t>
      </w:r>
      <w:proofErr w:type="spellEnd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 František </w:t>
      </w:r>
      <w:proofErr w:type="spellStart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trakula</w:t>
      </w:r>
      <w:proofErr w:type="spellEnd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   Bc. Kačur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Peter </w:t>
      </w:r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Mgr. Jozef </w:t>
      </w:r>
      <w:proofErr w:type="spellStart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Habiňák</w:t>
      </w:r>
      <w:proofErr w:type="spellEnd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, Mgr. Albín Fischer , Vladimír </w:t>
      </w:r>
      <w:proofErr w:type="spellStart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ragošek</w:t>
      </w:r>
      <w:proofErr w:type="spellEnd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 Michal Šoltés,  Ing. </w:t>
      </w:r>
      <w:proofErr w:type="spellStart"/>
      <w:r w:rsidRPr="00084A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epišák</w:t>
      </w:r>
      <w:proofErr w:type="spellEnd"/>
      <w:r w:rsidR="00B946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Jozef</w:t>
      </w:r>
    </w:p>
    <w:p w:rsidR="009F33C3" w:rsidRPr="009F33C3" w:rsidRDefault="009F33C3" w:rsidP="009F33C3">
      <w:pPr>
        <w:pStyle w:val="Odstavecseseznamem"/>
        <w:numPr>
          <w:ilvl w:val="0"/>
          <w:numId w:val="9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33C3">
        <w:rPr>
          <w:rFonts w:ascii="Times New Roman" w:eastAsia="Calibri" w:hAnsi="Times New Roman" w:cs="Times New Roman"/>
          <w:color w:val="000000"/>
          <w:sz w:val="24"/>
          <w:szCs w:val="24"/>
        </w:rPr>
        <w:t>V ďalšom bode starosta požiadal poslancov o preplatenie dovolenky, nakoľko má ešte dosť a túto nestihne dočerpať do konca volebného obdobia. Navrhol 35 dní na preplateni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9F33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9F33C3" w:rsidRDefault="009F33C3" w:rsidP="009F33C3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F33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Tento návrh odhlasovali všetci prítomní  poslanci : Mgr. Miroslav Svitana, Peter </w:t>
      </w:r>
      <w:proofErr w:type="spellStart"/>
      <w:r w:rsidRPr="009F33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vitana</w:t>
      </w:r>
      <w:proofErr w:type="spellEnd"/>
      <w:r w:rsidRPr="009F33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 František </w:t>
      </w:r>
      <w:proofErr w:type="spellStart"/>
      <w:r w:rsidRPr="009F33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trakula</w:t>
      </w:r>
      <w:proofErr w:type="spellEnd"/>
      <w:r w:rsidRPr="009F33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  Bc. Kačur Peter , Mgr. Jozef </w:t>
      </w:r>
      <w:proofErr w:type="spellStart"/>
      <w:r w:rsidRPr="009F33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Habiňák</w:t>
      </w:r>
      <w:proofErr w:type="spellEnd"/>
      <w:r w:rsidRPr="009F33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, Mgr. Albín Fischer , Vladimír </w:t>
      </w:r>
      <w:proofErr w:type="spellStart"/>
      <w:r w:rsidRPr="009F33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ragošek</w:t>
      </w:r>
      <w:proofErr w:type="spellEnd"/>
      <w:r w:rsidRPr="009F33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 Michal Šoltés,  Ing. </w:t>
      </w:r>
      <w:proofErr w:type="spellStart"/>
      <w:r w:rsidRPr="009F33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epišák</w:t>
      </w:r>
      <w:proofErr w:type="spellEnd"/>
      <w:r w:rsidR="00B946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Jozef </w:t>
      </w:r>
    </w:p>
    <w:p w:rsidR="009F33C3" w:rsidRPr="009F33C3" w:rsidRDefault="009F33C3" w:rsidP="009F33C3">
      <w:pPr>
        <w:pStyle w:val="Odstavecseseznamem"/>
        <w:numPr>
          <w:ilvl w:val="0"/>
          <w:numId w:val="9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33C3">
        <w:rPr>
          <w:rFonts w:ascii="Times New Roman" w:eastAsia="Calibri" w:hAnsi="Times New Roman" w:cs="Times New Roman"/>
          <w:color w:val="000000"/>
          <w:sz w:val="24"/>
          <w:szCs w:val="24"/>
        </w:rPr>
        <w:t>Starosta navrhol poslancom, aby odsúhlasili odmenu hlavnému kontrolórovi. Poslanci sa dohodli na sume 200 €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F33C3" w:rsidRPr="009F33C3" w:rsidRDefault="009F33C3" w:rsidP="009F33C3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F33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Tento návrh odhlasovali všetci prítomní  poslanci : Mgr. Miroslav Svitana, Peter </w:t>
      </w:r>
      <w:proofErr w:type="spellStart"/>
      <w:r w:rsidRPr="009F33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vitana</w:t>
      </w:r>
      <w:proofErr w:type="spellEnd"/>
      <w:r w:rsidRPr="009F33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 František </w:t>
      </w:r>
      <w:proofErr w:type="spellStart"/>
      <w:r w:rsidRPr="009F33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trakula</w:t>
      </w:r>
      <w:proofErr w:type="spellEnd"/>
      <w:r w:rsidRPr="009F33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  Bc. Kačur Peter , Mgr. Jozef </w:t>
      </w:r>
      <w:proofErr w:type="spellStart"/>
      <w:r w:rsidRPr="009F33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Habiňák</w:t>
      </w:r>
      <w:proofErr w:type="spellEnd"/>
      <w:r w:rsidRPr="009F33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, Mgr. Albín Fischer , Vladimír </w:t>
      </w:r>
      <w:proofErr w:type="spellStart"/>
      <w:r w:rsidRPr="009F33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ragošek</w:t>
      </w:r>
      <w:proofErr w:type="spellEnd"/>
      <w:r w:rsidRPr="009F33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 Michal Šoltés,  Ing. </w:t>
      </w:r>
      <w:proofErr w:type="spellStart"/>
      <w:r w:rsidRPr="009F33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epišák</w:t>
      </w:r>
      <w:proofErr w:type="spellEnd"/>
      <w:r w:rsidR="00B946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Jozef </w:t>
      </w:r>
    </w:p>
    <w:p w:rsidR="009F33C3" w:rsidRPr="009F33C3" w:rsidRDefault="009F33C3" w:rsidP="009F33C3">
      <w:pPr>
        <w:pStyle w:val="Odstavecseseznamem"/>
        <w:numPr>
          <w:ilvl w:val="0"/>
          <w:numId w:val="9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33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tarosta oboznámil prítomných z aktuálnym zostatkom na účtoch k 25.10.2018 </w:t>
      </w:r>
    </w:p>
    <w:p w:rsidR="009F33C3" w:rsidRPr="009F33C3" w:rsidRDefault="009F33C3" w:rsidP="009F33C3">
      <w:pPr>
        <w:pStyle w:val="Odstavecseseznamem"/>
        <w:ind w:left="8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33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ÚB banka – hlavný účet               8 056,72 € </w:t>
      </w:r>
    </w:p>
    <w:p w:rsidR="009F33C3" w:rsidRPr="009F33C3" w:rsidRDefault="009F33C3" w:rsidP="009F33C3">
      <w:pPr>
        <w:pStyle w:val="Odstavecseseznamem"/>
        <w:ind w:left="8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33C3">
        <w:rPr>
          <w:rFonts w:ascii="Times New Roman" w:eastAsia="Calibri" w:hAnsi="Times New Roman" w:cs="Times New Roman"/>
          <w:color w:val="000000"/>
          <w:sz w:val="24"/>
          <w:szCs w:val="24"/>
        </w:rPr>
        <w:t>Prima banka Slovensko              398 505,06 €</w:t>
      </w:r>
    </w:p>
    <w:p w:rsidR="009F33C3" w:rsidRPr="009F33C3" w:rsidRDefault="009F33C3" w:rsidP="00B946FE">
      <w:pPr>
        <w:pStyle w:val="Odstavecseseznamem"/>
        <w:spacing w:after="0" w:line="240" w:lineRule="auto"/>
        <w:ind w:left="8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33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--------------------------------------------------------------</w:t>
      </w:r>
    </w:p>
    <w:p w:rsidR="009F33C3" w:rsidRPr="009F33C3" w:rsidRDefault="009F33C3" w:rsidP="00B946FE">
      <w:pPr>
        <w:pStyle w:val="Odstavecseseznamem"/>
        <w:spacing w:after="0" w:line="240" w:lineRule="auto"/>
        <w:ind w:left="84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F33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POLU:                                      </w:t>
      </w:r>
      <w:r w:rsidRPr="009F33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06 561, 78 €</w:t>
      </w:r>
    </w:p>
    <w:p w:rsidR="00B946FE" w:rsidRDefault="009F33C3" w:rsidP="009F33C3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B946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úto skutočnosť vzali všetci poslanci na vedomie. </w:t>
      </w:r>
    </w:p>
    <w:p w:rsidR="002124CF" w:rsidRPr="00B946FE" w:rsidRDefault="009F33C3" w:rsidP="009F33C3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33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Tento návrh odhlasovali všetci prítomní  poslanci : Mgr. Miroslav Svitana, Peter </w:t>
      </w:r>
      <w:proofErr w:type="spellStart"/>
      <w:r w:rsidRPr="009F33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vitana</w:t>
      </w:r>
      <w:proofErr w:type="spellEnd"/>
      <w:r w:rsidRPr="009F33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 František </w:t>
      </w:r>
      <w:proofErr w:type="spellStart"/>
      <w:r w:rsidRPr="009F33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trakula</w:t>
      </w:r>
      <w:proofErr w:type="spellEnd"/>
      <w:r w:rsidRPr="009F33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  Bc. Kačur Peter , Mgr. Jozef </w:t>
      </w:r>
      <w:proofErr w:type="spellStart"/>
      <w:r w:rsidRPr="009F33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Habiňák</w:t>
      </w:r>
      <w:proofErr w:type="spellEnd"/>
      <w:r w:rsidRPr="009F33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, Mgr. Albín Fischer , Vladimír </w:t>
      </w:r>
      <w:proofErr w:type="spellStart"/>
      <w:r w:rsidRPr="009F33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ragošek</w:t>
      </w:r>
      <w:proofErr w:type="spellEnd"/>
      <w:r w:rsidRPr="009F33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 Michal Šoltés,  Ing. </w:t>
      </w:r>
      <w:proofErr w:type="spellStart"/>
      <w:r w:rsidRPr="009F33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epišák</w:t>
      </w:r>
      <w:proofErr w:type="spellEnd"/>
      <w:r w:rsidR="00B946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Jozef </w:t>
      </w:r>
    </w:p>
    <w:p w:rsidR="002124CF" w:rsidRPr="00B946FE" w:rsidRDefault="002124CF" w:rsidP="002124CF">
      <w:pPr>
        <w:pStyle w:val="Odstavecseseznamem"/>
        <w:numPr>
          <w:ilvl w:val="0"/>
          <w:numId w:val="9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46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tarosta oznámil prítomným, že bol prerušený vklad do katastra nehnuteľnosti, týkajúci sa </w:t>
      </w:r>
      <w:proofErr w:type="spellStart"/>
      <w:r w:rsidRPr="00B946FE">
        <w:rPr>
          <w:rFonts w:ascii="Times New Roman" w:eastAsia="Calibri" w:hAnsi="Times New Roman" w:cs="Times New Roman"/>
          <w:color w:val="000000"/>
          <w:sz w:val="24"/>
          <w:szCs w:val="24"/>
        </w:rPr>
        <w:t>Kúpno</w:t>
      </w:r>
      <w:proofErr w:type="spellEnd"/>
      <w:r w:rsidRPr="00B946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edajnej zmluvy č. 37/2018, na základe uvedeného je potrebné doplniť  Uznesenie č. 13/2018 g) zo dňa 10.09.2018</w:t>
      </w:r>
      <w:r w:rsidR="00187CC5" w:rsidRPr="00B946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 nasledovnom znení</w:t>
      </w:r>
      <w:r w:rsidRPr="00B946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87CC5" w:rsidRPr="00B946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becné zastupiteľstvo schvaľuje </w:t>
      </w:r>
      <w:r w:rsidRPr="00B946FE">
        <w:rPr>
          <w:rFonts w:ascii="Times New Roman" w:eastAsia="Calibri" w:hAnsi="Times New Roman" w:cs="Times New Roman"/>
          <w:sz w:val="24"/>
          <w:szCs w:val="24"/>
        </w:rPr>
        <w:t xml:space="preserve"> odkúpenie pozemkov za sumu 1 € v </w:t>
      </w:r>
      <w:proofErr w:type="spellStart"/>
      <w:r w:rsidRPr="00B946FE">
        <w:rPr>
          <w:rFonts w:ascii="Times New Roman" w:eastAsia="Calibri" w:hAnsi="Times New Roman" w:cs="Times New Roman"/>
          <w:sz w:val="24"/>
          <w:szCs w:val="24"/>
        </w:rPr>
        <w:t>k.ú</w:t>
      </w:r>
      <w:proofErr w:type="spellEnd"/>
      <w:r w:rsidRPr="00B946FE">
        <w:rPr>
          <w:rFonts w:ascii="Times New Roman" w:eastAsia="Calibri" w:hAnsi="Times New Roman" w:cs="Times New Roman"/>
          <w:sz w:val="24"/>
          <w:szCs w:val="24"/>
        </w:rPr>
        <w:t xml:space="preserve">. Toporec podľa GP  60/2018 vyhotoveného Ing. Jánom </w:t>
      </w:r>
      <w:proofErr w:type="spellStart"/>
      <w:r w:rsidRPr="00B946FE">
        <w:rPr>
          <w:rFonts w:ascii="Times New Roman" w:eastAsia="Calibri" w:hAnsi="Times New Roman" w:cs="Times New Roman"/>
          <w:sz w:val="24"/>
          <w:szCs w:val="24"/>
        </w:rPr>
        <w:t>Furcoňom</w:t>
      </w:r>
      <w:proofErr w:type="spellEnd"/>
      <w:r w:rsidRPr="00B946FE">
        <w:rPr>
          <w:rFonts w:ascii="Times New Roman" w:eastAsia="Calibri" w:hAnsi="Times New Roman" w:cs="Times New Roman"/>
          <w:sz w:val="24"/>
          <w:szCs w:val="24"/>
        </w:rPr>
        <w:t xml:space="preserve">, geodetom KN C diel 1  5572/24 </w:t>
      </w:r>
      <w:r w:rsidRPr="00B946FE">
        <w:rPr>
          <w:rFonts w:ascii="Times New Roman" w:eastAsia="Calibri" w:hAnsi="Times New Roman" w:cs="Times New Roman"/>
          <w:sz w:val="24"/>
          <w:szCs w:val="24"/>
        </w:rPr>
        <w:lastRenderedPageBreak/>
        <w:t>o výmere 59 m</w:t>
      </w:r>
      <w:r w:rsidRPr="00B946FE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B946FE" w:rsidRPr="00B946FE">
        <w:rPr>
          <w:rFonts w:ascii="Times New Roman" w:eastAsia="Calibri" w:hAnsi="Times New Roman" w:cs="Times New Roman"/>
          <w:sz w:val="24"/>
          <w:szCs w:val="24"/>
        </w:rPr>
        <w:t xml:space="preserve">, druh pozemku orná pôda , </w:t>
      </w:r>
      <w:r w:rsidRPr="00B946FE">
        <w:rPr>
          <w:rFonts w:ascii="Times New Roman" w:eastAsia="Calibri" w:hAnsi="Times New Roman" w:cs="Times New Roman"/>
          <w:sz w:val="24"/>
          <w:szCs w:val="24"/>
        </w:rPr>
        <w:t>diel 2  5572/26 o výmere 42 m2, druh pozemku orná pôda predmetné parcely bolo odčlenené od pôvodnej parcely  KN E 5401/1 orná pôda o celkovej výmere  550 m</w:t>
      </w:r>
      <w:r w:rsidRPr="00B946FE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B946F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87CC5" w:rsidRPr="00B946FE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187CC5" w:rsidRPr="00B946FE">
        <w:rPr>
          <w:rFonts w:ascii="Times New Roman" w:hAnsi="Times New Roman" w:cs="Times New Roman"/>
          <w:sz w:val="24"/>
          <w:szCs w:val="24"/>
        </w:rPr>
        <w:t>parcely E</w:t>
      </w:r>
      <w:r w:rsidR="00187CC5" w:rsidRPr="00B946FE">
        <w:rPr>
          <w:rFonts w:ascii="Times New Roman" w:hAnsi="Times New Roman" w:cs="Times New Roman"/>
          <w:bCs/>
          <w:sz w:val="24"/>
          <w:szCs w:val="24"/>
        </w:rPr>
        <w:t xml:space="preserve"> KN</w:t>
      </w:r>
      <w:r w:rsidR="00187CC5" w:rsidRPr="00B946FE">
        <w:rPr>
          <w:rFonts w:ascii="Times New Roman" w:hAnsi="Times New Roman" w:cs="Times New Roman"/>
          <w:sz w:val="24"/>
          <w:szCs w:val="24"/>
        </w:rPr>
        <w:t xml:space="preserve"> </w:t>
      </w:r>
      <w:r w:rsidR="00187CC5" w:rsidRPr="00B946FE">
        <w:rPr>
          <w:rFonts w:ascii="Times New Roman" w:hAnsi="Times New Roman" w:cs="Times New Roman"/>
          <w:bCs/>
          <w:sz w:val="24"/>
          <w:szCs w:val="24"/>
        </w:rPr>
        <w:t>č.5401/1 – orná pôda o výmere 550</w:t>
      </w:r>
      <w:r w:rsidR="00187CC5" w:rsidRPr="00B946FE">
        <w:rPr>
          <w:rFonts w:ascii="Times New Roman" w:hAnsi="Times New Roman" w:cs="Times New Roman"/>
          <w:sz w:val="24"/>
          <w:szCs w:val="24"/>
        </w:rPr>
        <w:t xml:space="preserve"> m2, </w:t>
      </w:r>
      <w:r w:rsidR="00187CC5" w:rsidRPr="00B946FE">
        <w:rPr>
          <w:rFonts w:ascii="Times New Roman" w:hAnsi="Times New Roman" w:cs="Times New Roman"/>
          <w:bCs/>
          <w:sz w:val="24"/>
          <w:szCs w:val="24"/>
        </w:rPr>
        <w:t xml:space="preserve"> E KN č.5401/2 – orná pôda o výmere 131</w:t>
      </w:r>
      <w:r w:rsidR="00187CC5" w:rsidRPr="00B946FE">
        <w:rPr>
          <w:rFonts w:ascii="Times New Roman" w:hAnsi="Times New Roman" w:cs="Times New Roman"/>
          <w:sz w:val="24"/>
          <w:szCs w:val="24"/>
        </w:rPr>
        <w:t xml:space="preserve"> m2, </w:t>
      </w:r>
      <w:r w:rsidR="00187CC5" w:rsidRPr="00B946FE">
        <w:rPr>
          <w:rFonts w:ascii="Times New Roman" w:hAnsi="Times New Roman" w:cs="Times New Roman"/>
          <w:bCs/>
          <w:sz w:val="24"/>
          <w:szCs w:val="24"/>
        </w:rPr>
        <w:t>E KN č.5401/3 – orná pôda o výmere 107</w:t>
      </w:r>
      <w:r w:rsidR="00187CC5" w:rsidRPr="00B946FE">
        <w:rPr>
          <w:rFonts w:ascii="Times New Roman" w:hAnsi="Times New Roman" w:cs="Times New Roman"/>
          <w:sz w:val="24"/>
          <w:szCs w:val="24"/>
        </w:rPr>
        <w:t xml:space="preserve"> m2, </w:t>
      </w:r>
      <w:r w:rsidR="00187CC5" w:rsidRPr="00B946FE">
        <w:rPr>
          <w:rFonts w:ascii="Times New Roman" w:hAnsi="Times New Roman" w:cs="Times New Roman"/>
          <w:bCs/>
          <w:sz w:val="24"/>
          <w:szCs w:val="24"/>
        </w:rPr>
        <w:t>E KN č.5401/4 – orná pôda o výmere 144</w:t>
      </w:r>
      <w:r w:rsidR="00187CC5" w:rsidRPr="00B946FE">
        <w:rPr>
          <w:rFonts w:ascii="Times New Roman" w:hAnsi="Times New Roman" w:cs="Times New Roman"/>
          <w:sz w:val="24"/>
          <w:szCs w:val="24"/>
        </w:rPr>
        <w:t xml:space="preserve"> m2,</w:t>
      </w:r>
    </w:p>
    <w:p w:rsidR="00F15F4E" w:rsidRPr="002124CF" w:rsidRDefault="00B946FE" w:rsidP="002124CF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946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Tento návrh odhlasovali všetci prítomní  poslanci : Mgr. Miroslav Svitana, Peter </w:t>
      </w:r>
      <w:proofErr w:type="spellStart"/>
      <w:r w:rsidRPr="00B946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vitana</w:t>
      </w:r>
      <w:proofErr w:type="spellEnd"/>
      <w:r w:rsidRPr="00B946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 František </w:t>
      </w:r>
      <w:proofErr w:type="spellStart"/>
      <w:r w:rsidRPr="00B946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trakula</w:t>
      </w:r>
      <w:proofErr w:type="spellEnd"/>
      <w:r w:rsidRPr="00B946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  Bc. Kačur Peter , Mgr. Jozef </w:t>
      </w:r>
      <w:proofErr w:type="spellStart"/>
      <w:r w:rsidRPr="00B946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Habiňák</w:t>
      </w:r>
      <w:proofErr w:type="spellEnd"/>
      <w:r w:rsidRPr="00B946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, Mgr. Albín Fischer , Vladimír </w:t>
      </w:r>
      <w:proofErr w:type="spellStart"/>
      <w:r w:rsidRPr="00B946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ragošek</w:t>
      </w:r>
      <w:proofErr w:type="spellEnd"/>
      <w:r w:rsidRPr="00B946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 Michal Šoltés,  Ing. </w:t>
      </w:r>
      <w:proofErr w:type="spellStart"/>
      <w:r w:rsidRPr="00B946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epišák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Jozef </w:t>
      </w:r>
    </w:p>
    <w:p w:rsidR="00F15F4E" w:rsidRPr="00922D4E" w:rsidRDefault="009F33C3" w:rsidP="00922D4E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F33C3">
        <w:rPr>
          <w:rFonts w:ascii="Times New Roman" w:eastAsia="Calibri" w:hAnsi="Times New Roman" w:cs="Times New Roman"/>
          <w:sz w:val="24"/>
          <w:szCs w:val="24"/>
        </w:rPr>
        <w:t>V</w:t>
      </w:r>
      <w:r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9F33C3">
        <w:rPr>
          <w:rFonts w:ascii="Times New Roman" w:eastAsia="Calibri" w:hAnsi="Times New Roman" w:cs="Times New Roman"/>
          <w:sz w:val="24"/>
          <w:szCs w:val="24"/>
          <w:u w:val="single"/>
        </w:rPr>
        <w:t>Diskusii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F33C3">
        <w:rPr>
          <w:rFonts w:ascii="Times New Roman" w:eastAsia="Calibri" w:hAnsi="Times New Roman" w:cs="Times New Roman"/>
          <w:sz w:val="24"/>
          <w:szCs w:val="24"/>
        </w:rPr>
        <w:t>staros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dal informáciu, že plánovaná výstavba </w:t>
      </w:r>
      <w:r w:rsidRPr="009F33C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946FE">
        <w:rPr>
          <w:rFonts w:ascii="Times New Roman" w:eastAsia="Calibri" w:hAnsi="Times New Roman" w:cs="Times New Roman"/>
          <w:sz w:val="24"/>
          <w:szCs w:val="24"/>
        </w:rPr>
        <w:t xml:space="preserve">kanalizácie na hornom konci okolo p. </w:t>
      </w:r>
      <w:proofErr w:type="spellStart"/>
      <w:r w:rsidR="00B946FE">
        <w:rPr>
          <w:rFonts w:ascii="Times New Roman" w:eastAsia="Calibri" w:hAnsi="Times New Roman" w:cs="Times New Roman"/>
          <w:sz w:val="24"/>
          <w:szCs w:val="24"/>
        </w:rPr>
        <w:t>Harendarčíkovej</w:t>
      </w:r>
      <w:proofErr w:type="spellEnd"/>
      <w:r w:rsidR="00B946FE">
        <w:rPr>
          <w:rFonts w:ascii="Times New Roman" w:eastAsia="Calibri" w:hAnsi="Times New Roman" w:cs="Times New Roman"/>
          <w:sz w:val="24"/>
          <w:szCs w:val="24"/>
        </w:rPr>
        <w:t xml:space="preserve"> Anny sa nebude realizovať, nakoľko </w:t>
      </w:r>
      <w:r w:rsidR="00F15F4E">
        <w:rPr>
          <w:rFonts w:ascii="Times New Roman" w:eastAsia="Calibri" w:hAnsi="Times New Roman" w:cs="Times New Roman"/>
          <w:sz w:val="24"/>
          <w:szCs w:val="24"/>
        </w:rPr>
        <w:t xml:space="preserve">rodinné domy budú napájané na vetvu Hornej ulice, o tejto zmene má vedomosť aj stavebný dozor Ing. </w:t>
      </w:r>
      <w:proofErr w:type="spellStart"/>
      <w:r w:rsidR="00F15F4E">
        <w:rPr>
          <w:rFonts w:ascii="Times New Roman" w:eastAsia="Calibri" w:hAnsi="Times New Roman" w:cs="Times New Roman"/>
          <w:sz w:val="24"/>
          <w:szCs w:val="24"/>
        </w:rPr>
        <w:t>Margetaj</w:t>
      </w:r>
      <w:proofErr w:type="spellEnd"/>
      <w:r w:rsidR="00F15F4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15F4E" w:rsidRPr="00922D4E" w:rsidRDefault="00F15F4E" w:rsidP="00922D4E">
      <w:pPr>
        <w:pStyle w:val="Odstavecseseznamem"/>
        <w:spacing w:line="360" w:lineRule="auto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Ďalej informoval, že bol prostredníctvom  pracovníkov TSP urobený prieskum u dôchodcov, ktorým obec môže prispievať na stravu. O túto ponuku mala záujem iba jedna dôchodkyňa. Obec bude prispievať 5 dôchodcom. </w:t>
      </w:r>
    </w:p>
    <w:p w:rsidR="009F33C3" w:rsidRDefault="00F15F4E" w:rsidP="00F15F4E">
      <w:pPr>
        <w:pStyle w:val="Odstavecseseznamem"/>
        <w:spacing w:line="360" w:lineRule="auto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arosta ďalej uviedol, že obec získala nenávratný finančný príspevok na projekt s názvom : „Zníženie energetickej náročnosti budovy obecného úradu v obci Toporec“  vo výške 195 855,45 € </w:t>
      </w:r>
    </w:p>
    <w:p w:rsidR="00F15F4E" w:rsidRPr="009F33C3" w:rsidRDefault="00F15F4E" w:rsidP="00F15F4E">
      <w:pPr>
        <w:pStyle w:val="Odstavecseseznamem"/>
        <w:spacing w:line="360" w:lineRule="auto"/>
        <w:ind w:left="84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37B64" w:rsidRPr="00E34C81" w:rsidRDefault="00437B64" w:rsidP="00922D4E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4C81">
        <w:rPr>
          <w:rFonts w:ascii="Times New Roman" w:eastAsia="Calibri" w:hAnsi="Times New Roman" w:cs="Times New Roman"/>
          <w:b/>
          <w:sz w:val="24"/>
          <w:szCs w:val="24"/>
        </w:rPr>
        <w:t>starosta obce................................</w:t>
      </w:r>
      <w:r w:rsidRPr="00E34C8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34C8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34C81">
        <w:rPr>
          <w:rFonts w:ascii="Times New Roman" w:eastAsia="Calibri" w:hAnsi="Times New Roman" w:cs="Times New Roman"/>
          <w:b/>
          <w:sz w:val="24"/>
          <w:szCs w:val="24"/>
        </w:rPr>
        <w:tab/>
        <w:t>prednostka OÚ .....................................</w:t>
      </w:r>
    </w:p>
    <w:p w:rsidR="00437B64" w:rsidRPr="00E34C81" w:rsidRDefault="00437B64" w:rsidP="00437B6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C81">
        <w:rPr>
          <w:rFonts w:ascii="Times New Roman" w:eastAsia="Calibri" w:hAnsi="Times New Roman" w:cs="Times New Roman"/>
          <w:sz w:val="24"/>
          <w:szCs w:val="24"/>
        </w:rPr>
        <w:t>Zasadnutie OZ skončilo o 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E34C81">
        <w:rPr>
          <w:rFonts w:ascii="Times New Roman" w:eastAsia="Calibri" w:hAnsi="Times New Roman" w:cs="Times New Roman"/>
          <w:sz w:val="24"/>
          <w:szCs w:val="24"/>
        </w:rPr>
        <w:t>:</w:t>
      </w:r>
      <w:r w:rsidR="00F15F4E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E34C81">
        <w:rPr>
          <w:rFonts w:ascii="Times New Roman" w:eastAsia="Calibri" w:hAnsi="Times New Roman" w:cs="Times New Roman"/>
          <w:sz w:val="24"/>
          <w:szCs w:val="24"/>
        </w:rPr>
        <w:t xml:space="preserve"> hod. za jednotlivé uznesenia hlasovali poslanci, tak ako je to uvedené v texte.  </w:t>
      </w:r>
      <w:r w:rsidR="00F15F4E">
        <w:rPr>
          <w:rFonts w:ascii="Times New Roman" w:eastAsia="Calibri" w:hAnsi="Times New Roman" w:cs="Times New Roman"/>
          <w:sz w:val="24"/>
          <w:szCs w:val="24"/>
        </w:rPr>
        <w:t xml:space="preserve">Po ukončení zasadnutia nasledovalo slávnostné ukončenie volebného obdobia a pohostenie. </w:t>
      </w:r>
    </w:p>
    <w:p w:rsidR="00437B64" w:rsidRPr="00E34C81" w:rsidRDefault="00437B64" w:rsidP="00437B6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C81">
        <w:rPr>
          <w:rFonts w:ascii="Times New Roman" w:eastAsia="Calibri" w:hAnsi="Times New Roman" w:cs="Times New Roman"/>
          <w:sz w:val="24"/>
          <w:szCs w:val="24"/>
        </w:rPr>
        <w:t xml:space="preserve">V Toporci  </w:t>
      </w:r>
      <w:r w:rsidR="00F15F4E">
        <w:rPr>
          <w:rFonts w:ascii="Times New Roman" w:eastAsia="Calibri" w:hAnsi="Times New Roman" w:cs="Times New Roman"/>
          <w:sz w:val="24"/>
          <w:szCs w:val="24"/>
        </w:rPr>
        <w:t>07.11</w:t>
      </w:r>
      <w:r w:rsidRPr="00E34C81">
        <w:rPr>
          <w:rFonts w:ascii="Times New Roman" w:eastAsia="Calibri" w:hAnsi="Times New Roman" w:cs="Times New Roman"/>
          <w:sz w:val="24"/>
          <w:szCs w:val="24"/>
        </w:rPr>
        <w:t>.2018</w:t>
      </w:r>
    </w:p>
    <w:p w:rsidR="00437B64" w:rsidRPr="00F15F4E" w:rsidRDefault="00F15F4E" w:rsidP="00F15F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pracovala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Šateková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437B64" w:rsidRDefault="00437B64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37B64" w:rsidRDefault="00D421D3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="00F15F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Príloha č. 1</w:t>
      </w:r>
    </w:p>
    <w:p w:rsidR="000D703A" w:rsidRDefault="00740896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</w:p>
    <w:p w:rsidR="000D703A" w:rsidRDefault="00740896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0896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sk-SK"/>
        </w:rPr>
        <w:lastRenderedPageBreak/>
        <w:drawing>
          <wp:inline distT="0" distB="0" distL="0" distR="0">
            <wp:extent cx="5760720" cy="8136059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03A" w:rsidRDefault="000D703A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D703A" w:rsidRDefault="000D703A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D703A" w:rsidRDefault="000D703A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D703A" w:rsidRDefault="000D703A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D703A" w:rsidRDefault="000D703A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D703A" w:rsidRDefault="00740896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0896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sk-SK"/>
        </w:rPr>
        <w:drawing>
          <wp:inline distT="0" distB="0" distL="0" distR="0">
            <wp:extent cx="5760720" cy="4070449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03A" w:rsidRDefault="000D703A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D703A" w:rsidRDefault="000D703A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D703A" w:rsidRDefault="000D703A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D703A" w:rsidRDefault="000D703A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D703A" w:rsidRDefault="000D703A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D703A" w:rsidRDefault="000D703A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D703A" w:rsidRDefault="000D703A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D703A" w:rsidRDefault="000D703A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D703A" w:rsidRDefault="000D703A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D703A" w:rsidRDefault="000D703A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D703A" w:rsidRDefault="000D703A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40896" w:rsidRDefault="00740896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40896" w:rsidRDefault="00740896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40896" w:rsidRDefault="00740896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40896" w:rsidRDefault="00740896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40896" w:rsidRDefault="00740896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0896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sk-SK"/>
        </w:rPr>
        <w:drawing>
          <wp:inline distT="0" distB="0" distL="0" distR="0">
            <wp:extent cx="5760720" cy="4070449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896" w:rsidRDefault="00740896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40896" w:rsidRDefault="00740896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40896" w:rsidRDefault="00740896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40896" w:rsidRDefault="00740896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40896" w:rsidRDefault="00740896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740896" w:rsidRDefault="00740896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40896" w:rsidRDefault="00740896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40896" w:rsidRDefault="00740896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40896" w:rsidRDefault="00740896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40896" w:rsidRDefault="00740896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40896" w:rsidRDefault="00740896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40896" w:rsidRDefault="00740896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40896" w:rsidRDefault="00740896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40896" w:rsidRDefault="00740896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40896" w:rsidRDefault="00740896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Príloha č. 2</w:t>
      </w:r>
    </w:p>
    <w:p w:rsidR="00740896" w:rsidRDefault="00740896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0896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sk-SK"/>
        </w:rPr>
        <w:lastRenderedPageBreak/>
        <w:drawing>
          <wp:inline distT="0" distB="0" distL="0" distR="0">
            <wp:extent cx="5760720" cy="813605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896" w:rsidRDefault="00740896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40896" w:rsidRDefault="00740896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40896" w:rsidRDefault="00740896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40896" w:rsidRDefault="00740896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D703A" w:rsidRDefault="000D703A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D703A" w:rsidRDefault="000D703A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D703A" w:rsidRDefault="000D703A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D703A" w:rsidRDefault="000D703A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D703A" w:rsidRDefault="000D703A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D703A" w:rsidRDefault="000D703A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D703A" w:rsidRDefault="000D703A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D703A" w:rsidRDefault="000D703A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D703A" w:rsidRDefault="000D703A" w:rsidP="00D05728">
      <w:pPr>
        <w:spacing w:before="150" w:after="150" w:line="288" w:lineRule="atLeast"/>
        <w:jc w:val="both"/>
        <w:textAlignment w:val="baseline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0D703A" w:rsidSect="00434FF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D49" w:rsidRDefault="00DE4D49" w:rsidP="000D703A">
      <w:pPr>
        <w:spacing w:after="0" w:line="240" w:lineRule="auto"/>
      </w:pPr>
      <w:r>
        <w:separator/>
      </w:r>
    </w:p>
  </w:endnote>
  <w:endnote w:type="continuationSeparator" w:id="0">
    <w:p w:rsidR="00DE4D49" w:rsidRDefault="00DE4D49" w:rsidP="000D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D49" w:rsidRDefault="00DE4D49" w:rsidP="000D703A">
      <w:pPr>
        <w:spacing w:after="0" w:line="240" w:lineRule="auto"/>
      </w:pPr>
      <w:r>
        <w:separator/>
      </w:r>
    </w:p>
  </w:footnote>
  <w:footnote w:type="continuationSeparator" w:id="0">
    <w:p w:rsidR="00DE4D49" w:rsidRDefault="00DE4D49" w:rsidP="000D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781404"/>
      <w:docPartObj>
        <w:docPartGallery w:val="Page Numbers (Top of Page)"/>
        <w:docPartUnique/>
      </w:docPartObj>
    </w:sdtPr>
    <w:sdtContent>
      <w:p w:rsidR="000D703A" w:rsidRDefault="006D18FB">
        <w:pPr>
          <w:pStyle w:val="Zhlav"/>
          <w:jc w:val="center"/>
        </w:pPr>
        <w:r>
          <w:fldChar w:fldCharType="begin"/>
        </w:r>
        <w:r w:rsidR="000D703A">
          <w:instrText>PAGE   \* MERGEFORMAT</w:instrText>
        </w:r>
        <w:r>
          <w:fldChar w:fldCharType="separate"/>
        </w:r>
        <w:r w:rsidR="00922D4E">
          <w:rPr>
            <w:noProof/>
          </w:rPr>
          <w:t>6</w:t>
        </w:r>
        <w:r>
          <w:fldChar w:fldCharType="end"/>
        </w:r>
      </w:p>
    </w:sdtContent>
  </w:sdt>
  <w:p w:rsidR="000D703A" w:rsidRDefault="000D703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A6177"/>
    <w:multiLevelType w:val="hybridMultilevel"/>
    <w:tmpl w:val="71A8AE4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C1EE9"/>
    <w:multiLevelType w:val="hybridMultilevel"/>
    <w:tmpl w:val="028AB076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7B64A5"/>
    <w:multiLevelType w:val="hybridMultilevel"/>
    <w:tmpl w:val="C286257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B1402"/>
    <w:multiLevelType w:val="hybridMultilevel"/>
    <w:tmpl w:val="FA009A10"/>
    <w:lvl w:ilvl="0" w:tplc="CE345E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D7C66"/>
    <w:multiLevelType w:val="hybridMultilevel"/>
    <w:tmpl w:val="85EE7F1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E6A10"/>
    <w:multiLevelType w:val="hybridMultilevel"/>
    <w:tmpl w:val="C236338C"/>
    <w:lvl w:ilvl="0" w:tplc="041B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71BD1F44"/>
    <w:multiLevelType w:val="hybridMultilevel"/>
    <w:tmpl w:val="19648A0E"/>
    <w:lvl w:ilvl="0" w:tplc="D304EAC0">
      <w:start w:val="1"/>
      <w:numFmt w:val="decimal"/>
      <w:lvlText w:val="%1."/>
      <w:lvlJc w:val="left"/>
      <w:pPr>
        <w:ind w:left="785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60BCF"/>
    <w:multiLevelType w:val="hybridMultilevel"/>
    <w:tmpl w:val="FC085BA4"/>
    <w:lvl w:ilvl="0" w:tplc="041B000D">
      <w:start w:val="1"/>
      <w:numFmt w:val="bullet"/>
      <w:lvlText w:val=""/>
      <w:lvlJc w:val="left"/>
      <w:pPr>
        <w:ind w:left="741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8">
    <w:nsid w:val="7C896306"/>
    <w:multiLevelType w:val="hybridMultilevel"/>
    <w:tmpl w:val="473ACC80"/>
    <w:lvl w:ilvl="0" w:tplc="DDD01490">
      <w:start w:val="4"/>
      <w:numFmt w:val="bullet"/>
      <w:lvlText w:val="-"/>
      <w:lvlJc w:val="left"/>
      <w:pPr>
        <w:ind w:left="1101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A5B"/>
    <w:rsid w:val="00084A75"/>
    <w:rsid w:val="000D703A"/>
    <w:rsid w:val="00147D17"/>
    <w:rsid w:val="00187CC5"/>
    <w:rsid w:val="001D3EFB"/>
    <w:rsid w:val="002124CF"/>
    <w:rsid w:val="002B4780"/>
    <w:rsid w:val="002F0355"/>
    <w:rsid w:val="003246BA"/>
    <w:rsid w:val="003338A5"/>
    <w:rsid w:val="00352450"/>
    <w:rsid w:val="003C098C"/>
    <w:rsid w:val="003E688B"/>
    <w:rsid w:val="00407E0F"/>
    <w:rsid w:val="00434FFD"/>
    <w:rsid w:val="00437B64"/>
    <w:rsid w:val="00463F7F"/>
    <w:rsid w:val="0047685E"/>
    <w:rsid w:val="00480625"/>
    <w:rsid w:val="004838E1"/>
    <w:rsid w:val="00485005"/>
    <w:rsid w:val="00486684"/>
    <w:rsid w:val="00494A4C"/>
    <w:rsid w:val="004F4927"/>
    <w:rsid w:val="006D18FB"/>
    <w:rsid w:val="006E175D"/>
    <w:rsid w:val="00740896"/>
    <w:rsid w:val="007721F0"/>
    <w:rsid w:val="008806D1"/>
    <w:rsid w:val="008839F6"/>
    <w:rsid w:val="008B6071"/>
    <w:rsid w:val="00922D4E"/>
    <w:rsid w:val="0098670A"/>
    <w:rsid w:val="009F33C3"/>
    <w:rsid w:val="009F517B"/>
    <w:rsid w:val="00A1521A"/>
    <w:rsid w:val="00A61007"/>
    <w:rsid w:val="00AC2FE6"/>
    <w:rsid w:val="00AF61C9"/>
    <w:rsid w:val="00B222A6"/>
    <w:rsid w:val="00B27009"/>
    <w:rsid w:val="00B946FE"/>
    <w:rsid w:val="00B97DF8"/>
    <w:rsid w:val="00C711CC"/>
    <w:rsid w:val="00C90A5B"/>
    <w:rsid w:val="00CF7CC7"/>
    <w:rsid w:val="00D05728"/>
    <w:rsid w:val="00D421D3"/>
    <w:rsid w:val="00DA0221"/>
    <w:rsid w:val="00DD3705"/>
    <w:rsid w:val="00DE4D49"/>
    <w:rsid w:val="00F15F4E"/>
    <w:rsid w:val="00F559C7"/>
    <w:rsid w:val="00FA7FED"/>
    <w:rsid w:val="00FC2A8C"/>
    <w:rsid w:val="00FD3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33C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C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tavecseseznamem">
    <w:name w:val="List Paragraph"/>
    <w:basedOn w:val="Normln"/>
    <w:uiPriority w:val="34"/>
    <w:qFormat/>
    <w:rsid w:val="00437B6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0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625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D7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0D7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703A"/>
  </w:style>
  <w:style w:type="paragraph" w:styleId="Zpat">
    <w:name w:val="footer"/>
    <w:basedOn w:val="Normln"/>
    <w:link w:val="ZpatChar"/>
    <w:uiPriority w:val="99"/>
    <w:unhideWhenUsed/>
    <w:rsid w:val="000D7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7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56570-604B-4D08-ADD9-B9D56C7E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45</Words>
  <Characters>10522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Potanko</dc:creator>
  <cp:lastModifiedBy>nay</cp:lastModifiedBy>
  <cp:revision>2</cp:revision>
  <cp:lastPrinted>2018-11-15T13:10:00Z</cp:lastPrinted>
  <dcterms:created xsi:type="dcterms:W3CDTF">2018-11-19T13:46:00Z</dcterms:created>
  <dcterms:modified xsi:type="dcterms:W3CDTF">2018-11-19T13:46:00Z</dcterms:modified>
</cp:coreProperties>
</file>